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17159" w14:textId="661018E1" w:rsidR="00D247C7" w:rsidRPr="00D247C7" w:rsidRDefault="00D247C7" w:rsidP="00D162D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de-AT"/>
        </w:rPr>
      </w:pPr>
      <w:r w:rsidRPr="00624860">
        <w:rPr>
          <w:rFonts w:ascii="Arial" w:hAnsi="Arial" w:cs="Arial"/>
          <w:b/>
          <w:bCs/>
          <w:sz w:val="24"/>
          <w:szCs w:val="24"/>
          <w:u w:val="single"/>
          <w:lang w:val="de-AT"/>
        </w:rPr>
        <w:t>Strukturen (</w:t>
      </w:r>
      <w:proofErr w:type="spellStart"/>
      <w:r w:rsidRPr="00624860">
        <w:rPr>
          <w:rFonts w:ascii="Arial" w:hAnsi="Arial" w:cs="Arial"/>
          <w:b/>
          <w:bCs/>
          <w:sz w:val="24"/>
          <w:szCs w:val="24"/>
          <w:u w:val="single"/>
          <w:lang w:val="de-AT"/>
        </w:rPr>
        <w:t>stru</w:t>
      </w:r>
      <w:r w:rsidR="00D162D6" w:rsidRPr="00624860">
        <w:rPr>
          <w:rFonts w:ascii="Arial" w:hAnsi="Arial" w:cs="Arial"/>
          <w:b/>
          <w:bCs/>
          <w:sz w:val="24"/>
          <w:szCs w:val="24"/>
          <w:u w:val="single"/>
          <w:lang w:val="de-AT"/>
        </w:rPr>
        <w:t>ct</w:t>
      </w:r>
      <w:proofErr w:type="spellEnd"/>
      <w:r w:rsidR="00D162D6" w:rsidRPr="00624860">
        <w:rPr>
          <w:rFonts w:ascii="Arial" w:hAnsi="Arial" w:cs="Arial"/>
          <w:b/>
          <w:bCs/>
          <w:sz w:val="24"/>
          <w:szCs w:val="24"/>
          <w:u w:val="single"/>
          <w:lang w:val="de-AT"/>
        </w:rPr>
        <w:t>)</w:t>
      </w:r>
    </w:p>
    <w:p w14:paraId="79E8DA49" w14:textId="77777777" w:rsidR="00D247C7" w:rsidRPr="00D247C7" w:rsidRDefault="00D247C7" w:rsidP="00D162D6">
      <w:pPr>
        <w:rPr>
          <w:rFonts w:ascii="Arial" w:hAnsi="Arial" w:cs="Arial"/>
          <w:sz w:val="24"/>
          <w:szCs w:val="24"/>
          <w:lang w:val="de-AT"/>
        </w:rPr>
      </w:pPr>
      <w:r w:rsidRPr="00D247C7">
        <w:rPr>
          <w:rFonts w:ascii="Arial" w:hAnsi="Arial" w:cs="Arial"/>
          <w:sz w:val="24"/>
          <w:szCs w:val="24"/>
          <w:lang w:val="de-AT"/>
        </w:rPr>
        <w:t xml:space="preserve">Unterschiede zwischen </w:t>
      </w:r>
      <w:proofErr w:type="spellStart"/>
      <w:r w:rsidRPr="00D247C7">
        <w:rPr>
          <w:rFonts w:ascii="Arial" w:hAnsi="Arial" w:cs="Arial"/>
          <w:sz w:val="24"/>
          <w:szCs w:val="24"/>
          <w:lang w:val="de-AT"/>
        </w:rPr>
        <w:t>class</w:t>
      </w:r>
      <w:proofErr w:type="spellEnd"/>
      <w:r w:rsidRPr="00D247C7">
        <w:rPr>
          <w:rFonts w:ascii="Arial" w:hAnsi="Arial" w:cs="Arial"/>
          <w:sz w:val="24"/>
          <w:szCs w:val="24"/>
          <w:lang w:val="de-AT"/>
        </w:rPr>
        <w:t xml:space="preserve"> und </w:t>
      </w:r>
      <w:proofErr w:type="spellStart"/>
      <w:r w:rsidRPr="00D247C7">
        <w:rPr>
          <w:rFonts w:ascii="Arial" w:hAnsi="Arial" w:cs="Arial"/>
          <w:sz w:val="24"/>
          <w:szCs w:val="24"/>
          <w:lang w:val="de-AT"/>
        </w:rPr>
        <w:t>struct</w:t>
      </w:r>
      <w:proofErr w:type="spellEnd"/>
      <w:r w:rsidRPr="00D247C7">
        <w:rPr>
          <w:rFonts w:ascii="Arial" w:hAnsi="Arial" w:cs="Arial"/>
          <w:sz w:val="24"/>
          <w:szCs w:val="24"/>
          <w:lang w:val="de-AT"/>
        </w:rPr>
        <w:t xml:space="preserve"> </w:t>
      </w:r>
    </w:p>
    <w:p w14:paraId="750B1A07" w14:textId="5633BC06" w:rsidR="00D247C7" w:rsidRPr="00D247C7" w:rsidRDefault="00D247C7" w:rsidP="00D247C7">
      <w:pPr>
        <w:numPr>
          <w:ilvl w:val="1"/>
          <w:numId w:val="2"/>
        </w:numPr>
        <w:rPr>
          <w:rFonts w:ascii="Arial" w:hAnsi="Arial" w:cs="Arial"/>
          <w:sz w:val="24"/>
          <w:szCs w:val="24"/>
          <w:lang w:val="de-AT"/>
        </w:rPr>
      </w:pPr>
      <w:proofErr w:type="spellStart"/>
      <w:r w:rsidRPr="00D247C7">
        <w:rPr>
          <w:rFonts w:ascii="Arial" w:hAnsi="Arial" w:cs="Arial"/>
          <w:b/>
          <w:bCs/>
          <w:sz w:val="24"/>
          <w:szCs w:val="24"/>
          <w:lang w:val="de-AT"/>
        </w:rPr>
        <w:t>struct</w:t>
      </w:r>
      <w:proofErr w:type="spellEnd"/>
      <w:r w:rsidRPr="00D247C7">
        <w:rPr>
          <w:rFonts w:ascii="Arial" w:hAnsi="Arial" w:cs="Arial"/>
          <w:b/>
          <w:bCs/>
          <w:sz w:val="24"/>
          <w:szCs w:val="24"/>
          <w:lang w:val="de-AT"/>
        </w:rPr>
        <w:t xml:space="preserve"> sind Werttypen</w:t>
      </w:r>
      <w:r w:rsidRPr="00D247C7">
        <w:rPr>
          <w:rFonts w:ascii="Arial" w:hAnsi="Arial" w:cs="Arial"/>
          <w:sz w:val="24"/>
          <w:szCs w:val="24"/>
          <w:lang w:val="de-AT"/>
        </w:rPr>
        <w:t xml:space="preserve">, </w:t>
      </w:r>
      <w:proofErr w:type="spellStart"/>
      <w:r w:rsidRPr="00D247C7">
        <w:rPr>
          <w:rFonts w:ascii="Arial" w:hAnsi="Arial" w:cs="Arial"/>
          <w:sz w:val="24"/>
          <w:szCs w:val="24"/>
          <w:lang w:val="de-AT"/>
        </w:rPr>
        <w:t>class</w:t>
      </w:r>
      <w:proofErr w:type="spellEnd"/>
      <w:r w:rsidRPr="00D247C7">
        <w:rPr>
          <w:rFonts w:ascii="Arial" w:hAnsi="Arial" w:cs="Arial"/>
          <w:sz w:val="24"/>
          <w:szCs w:val="24"/>
          <w:lang w:val="de-AT"/>
        </w:rPr>
        <w:t xml:space="preserve"> sind Referenztypen</w:t>
      </w:r>
      <w:r w:rsidR="00D23320" w:rsidRPr="00624860">
        <w:rPr>
          <w:rFonts w:ascii="Arial" w:hAnsi="Arial" w:cs="Arial"/>
          <w:b/>
          <w:bCs/>
          <w:sz w:val="24"/>
          <w:szCs w:val="24"/>
          <w:lang w:val="de-AT"/>
        </w:rPr>
        <w:br/>
      </w:r>
      <w:r w:rsidR="00D23320" w:rsidRPr="00624860">
        <w:rPr>
          <w:rFonts w:ascii="Arial" w:hAnsi="Arial" w:cs="Arial"/>
          <w:sz w:val="24"/>
          <w:szCs w:val="24"/>
          <w:lang w:val="de-AT"/>
        </w:rPr>
        <w:t>Das heißt:</w:t>
      </w:r>
      <w:r w:rsidR="00D23320" w:rsidRPr="00624860">
        <w:rPr>
          <w:rFonts w:ascii="Arial" w:hAnsi="Arial" w:cs="Arial"/>
          <w:b/>
          <w:bCs/>
          <w:sz w:val="24"/>
          <w:szCs w:val="24"/>
          <w:lang w:val="de-AT"/>
        </w:rPr>
        <w:t xml:space="preserve"> </w:t>
      </w:r>
      <w:r w:rsidR="00D23320" w:rsidRPr="00624860">
        <w:rPr>
          <w:rFonts w:ascii="Arial" w:hAnsi="Arial" w:cs="Arial"/>
          <w:sz w:val="24"/>
          <w:szCs w:val="24"/>
          <w:lang w:val="de-AT"/>
        </w:rPr>
        <w:t xml:space="preserve">Eine Variable </w:t>
      </w:r>
      <w:r w:rsidR="008B604F" w:rsidRPr="00624860">
        <w:rPr>
          <w:rFonts w:ascii="Arial" w:hAnsi="Arial" w:cs="Arial"/>
          <w:sz w:val="24"/>
          <w:szCs w:val="24"/>
          <w:lang w:val="de-AT"/>
        </w:rPr>
        <w:t xml:space="preserve">eines </w:t>
      </w:r>
      <w:proofErr w:type="spellStart"/>
      <w:r w:rsidR="00014880" w:rsidRPr="00624860">
        <w:rPr>
          <w:rFonts w:ascii="Arial" w:hAnsi="Arial" w:cs="Arial"/>
          <w:sz w:val="24"/>
          <w:szCs w:val="24"/>
          <w:lang w:val="de-AT"/>
        </w:rPr>
        <w:t>Strukturt</w:t>
      </w:r>
      <w:r w:rsidR="008B604F" w:rsidRPr="00624860">
        <w:rPr>
          <w:rFonts w:ascii="Arial" w:hAnsi="Arial" w:cs="Arial"/>
          <w:sz w:val="24"/>
          <w:szCs w:val="24"/>
          <w:lang w:val="de-AT"/>
        </w:rPr>
        <w:t>yp</w:t>
      </w:r>
      <w:r w:rsidR="00767F6F" w:rsidRPr="00624860">
        <w:rPr>
          <w:rFonts w:ascii="Arial" w:hAnsi="Arial" w:cs="Arial"/>
          <w:sz w:val="24"/>
          <w:szCs w:val="24"/>
          <w:lang w:val="de-AT"/>
        </w:rPr>
        <w:t>e</w:t>
      </w:r>
      <w:r w:rsidR="008B604F" w:rsidRPr="00624860">
        <w:rPr>
          <w:rFonts w:ascii="Arial" w:hAnsi="Arial" w:cs="Arial"/>
          <w:sz w:val="24"/>
          <w:szCs w:val="24"/>
          <w:lang w:val="de-AT"/>
        </w:rPr>
        <w:t>s</w:t>
      </w:r>
      <w:proofErr w:type="spellEnd"/>
      <w:r w:rsidR="008B604F" w:rsidRPr="00624860">
        <w:rPr>
          <w:rFonts w:ascii="Arial" w:hAnsi="Arial" w:cs="Arial"/>
          <w:sz w:val="24"/>
          <w:szCs w:val="24"/>
          <w:lang w:val="de-AT"/>
        </w:rPr>
        <w:t xml:space="preserve"> enthält die Daten der Struktur di</w:t>
      </w:r>
      <w:r w:rsidR="00767F6F" w:rsidRPr="00624860">
        <w:rPr>
          <w:rFonts w:ascii="Arial" w:hAnsi="Arial" w:cs="Arial"/>
          <w:sz w:val="24"/>
          <w:szCs w:val="24"/>
          <w:lang w:val="de-AT"/>
        </w:rPr>
        <w:t>rekt</w:t>
      </w:r>
      <w:r w:rsidR="00014880" w:rsidRPr="00624860">
        <w:rPr>
          <w:rFonts w:ascii="Arial" w:hAnsi="Arial" w:cs="Arial"/>
          <w:b/>
          <w:bCs/>
          <w:sz w:val="24"/>
          <w:szCs w:val="24"/>
          <w:lang w:val="de-AT"/>
        </w:rPr>
        <w:t>.</w:t>
      </w:r>
    </w:p>
    <w:p w14:paraId="45F273F5" w14:textId="77777777" w:rsidR="00D247C7" w:rsidRPr="00035039" w:rsidRDefault="00D247C7" w:rsidP="00D247C7">
      <w:pPr>
        <w:numPr>
          <w:ilvl w:val="1"/>
          <w:numId w:val="2"/>
        </w:numPr>
        <w:rPr>
          <w:rFonts w:ascii="Arial" w:hAnsi="Arial" w:cs="Arial"/>
          <w:sz w:val="24"/>
          <w:szCs w:val="24"/>
          <w:lang w:val="en-GB"/>
        </w:rPr>
      </w:pPr>
      <w:proofErr w:type="spellStart"/>
      <w:r w:rsidRPr="00035039">
        <w:rPr>
          <w:rFonts w:ascii="Arial" w:hAnsi="Arial" w:cs="Arial"/>
          <w:sz w:val="24"/>
          <w:szCs w:val="24"/>
          <w:lang w:val="en-GB"/>
        </w:rPr>
        <w:t>Speicherort</w:t>
      </w:r>
      <w:proofErr w:type="spellEnd"/>
      <w:r w:rsidRPr="00035039">
        <w:rPr>
          <w:rFonts w:ascii="Arial" w:hAnsi="Arial" w:cs="Arial"/>
          <w:sz w:val="24"/>
          <w:szCs w:val="24"/>
          <w:lang w:val="en-GB"/>
        </w:rPr>
        <w:t xml:space="preserve">: </w:t>
      </w:r>
      <w:r w:rsidRPr="00035039">
        <w:rPr>
          <w:rFonts w:ascii="Arial" w:hAnsi="Arial" w:cs="Arial"/>
          <w:b/>
          <w:bCs/>
          <w:sz w:val="24"/>
          <w:szCs w:val="24"/>
          <w:lang w:val="en-GB"/>
        </w:rPr>
        <w:t>Stack</w:t>
      </w:r>
      <w:r w:rsidRPr="00035039">
        <w:rPr>
          <w:rFonts w:ascii="Arial" w:hAnsi="Arial" w:cs="Arial"/>
          <w:sz w:val="24"/>
          <w:szCs w:val="24"/>
          <w:lang w:val="en-GB"/>
        </w:rPr>
        <w:t xml:space="preserve"> (struct) vs. </w:t>
      </w:r>
      <w:r w:rsidRPr="00035039">
        <w:rPr>
          <w:rFonts w:ascii="Arial" w:hAnsi="Arial" w:cs="Arial"/>
          <w:b/>
          <w:bCs/>
          <w:sz w:val="24"/>
          <w:szCs w:val="24"/>
          <w:lang w:val="en-GB"/>
        </w:rPr>
        <w:t>Heap</w:t>
      </w:r>
      <w:r w:rsidRPr="00035039">
        <w:rPr>
          <w:rFonts w:ascii="Arial" w:hAnsi="Arial" w:cs="Arial"/>
          <w:sz w:val="24"/>
          <w:szCs w:val="24"/>
          <w:lang w:val="en-GB"/>
        </w:rPr>
        <w:t xml:space="preserve"> (class)</w:t>
      </w:r>
    </w:p>
    <w:p w14:paraId="47AA4547" w14:textId="77777777" w:rsidR="007002DD" w:rsidRPr="00035039" w:rsidRDefault="007002DD" w:rsidP="007002DD">
      <w:pPr>
        <w:rPr>
          <w:rFonts w:ascii="Arial" w:hAnsi="Arial" w:cs="Arial"/>
          <w:sz w:val="24"/>
          <w:szCs w:val="24"/>
          <w:lang w:val="en-GB"/>
        </w:rPr>
      </w:pPr>
    </w:p>
    <w:p w14:paraId="78B025E9" w14:textId="2DB69BDF" w:rsidR="007002DD" w:rsidRPr="007002DD" w:rsidRDefault="00117BED" w:rsidP="007002DD">
      <w:pPr>
        <w:rPr>
          <w:rFonts w:ascii="Arial" w:hAnsi="Arial" w:cs="Arial"/>
          <w:sz w:val="24"/>
          <w:szCs w:val="24"/>
          <w:lang w:val="de-AT"/>
        </w:rPr>
      </w:pPr>
      <w:r w:rsidRPr="00624860">
        <w:rPr>
          <w:rFonts w:ascii="Arial" w:hAnsi="Arial" w:cs="Arial"/>
          <w:sz w:val="24"/>
          <w:szCs w:val="24"/>
          <w:lang w:val="de-AT"/>
        </w:rPr>
        <w:t>W</w:t>
      </w:r>
      <w:r w:rsidR="007002DD" w:rsidRPr="007002DD">
        <w:rPr>
          <w:rFonts w:ascii="Arial" w:hAnsi="Arial" w:cs="Arial"/>
          <w:sz w:val="24"/>
          <w:szCs w:val="24"/>
          <w:lang w:val="de-AT"/>
        </w:rPr>
        <w:t xml:space="preserve">ichtigsten Unterschiede zwischen </w:t>
      </w:r>
      <w:proofErr w:type="spellStart"/>
      <w:r w:rsidR="007002DD" w:rsidRPr="007002DD">
        <w:rPr>
          <w:rFonts w:ascii="Arial" w:hAnsi="Arial" w:cs="Arial"/>
          <w:sz w:val="24"/>
          <w:szCs w:val="24"/>
          <w:lang w:val="de-AT"/>
        </w:rPr>
        <w:t>class</w:t>
      </w:r>
      <w:proofErr w:type="spellEnd"/>
      <w:r w:rsidR="007002DD" w:rsidRPr="007002DD">
        <w:rPr>
          <w:rFonts w:ascii="Arial" w:hAnsi="Arial" w:cs="Arial"/>
          <w:sz w:val="24"/>
          <w:szCs w:val="24"/>
          <w:lang w:val="de-AT"/>
        </w:rPr>
        <w:t xml:space="preserve"> und </w:t>
      </w:r>
      <w:proofErr w:type="spellStart"/>
      <w:r w:rsidR="007002DD" w:rsidRPr="007002DD">
        <w:rPr>
          <w:rFonts w:ascii="Arial" w:hAnsi="Arial" w:cs="Arial"/>
          <w:sz w:val="24"/>
          <w:szCs w:val="24"/>
          <w:lang w:val="de-AT"/>
        </w:rPr>
        <w:t>struct</w:t>
      </w:r>
      <w:proofErr w:type="spellEnd"/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292"/>
        <w:gridCol w:w="3501"/>
        <w:gridCol w:w="3223"/>
      </w:tblGrid>
      <w:tr w:rsidR="007002DD" w:rsidRPr="007002DD" w14:paraId="10DD3321" w14:textId="77777777" w:rsidTr="00700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AB4213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Eigenschaft</w:t>
            </w:r>
          </w:p>
        </w:tc>
        <w:tc>
          <w:tcPr>
            <w:tcW w:w="0" w:type="auto"/>
            <w:hideMark/>
          </w:tcPr>
          <w:p w14:paraId="7D129210" w14:textId="77777777" w:rsidR="007002DD" w:rsidRPr="007002DD" w:rsidRDefault="007002DD" w:rsidP="007002D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proofErr w:type="spellStart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class</w:t>
            </w:r>
            <w:proofErr w:type="spellEnd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 xml:space="preserve"> (Klasse)</w:t>
            </w:r>
          </w:p>
        </w:tc>
        <w:tc>
          <w:tcPr>
            <w:tcW w:w="0" w:type="auto"/>
            <w:hideMark/>
          </w:tcPr>
          <w:p w14:paraId="4C7A74BC" w14:textId="77777777" w:rsidR="007002DD" w:rsidRPr="007002DD" w:rsidRDefault="007002DD" w:rsidP="007002D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proofErr w:type="spellStart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struct</w:t>
            </w:r>
            <w:proofErr w:type="spellEnd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 xml:space="preserve"> (Struktur)</w:t>
            </w:r>
          </w:p>
        </w:tc>
      </w:tr>
      <w:tr w:rsidR="007002DD" w:rsidRPr="007002DD" w14:paraId="1A1CBE8E" w14:textId="77777777" w:rsidTr="00700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F42DF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Typ</w:t>
            </w:r>
          </w:p>
        </w:tc>
        <w:tc>
          <w:tcPr>
            <w:tcW w:w="0" w:type="auto"/>
            <w:hideMark/>
          </w:tcPr>
          <w:p w14:paraId="2BB51C3C" w14:textId="77777777" w:rsidR="007002DD" w:rsidRPr="007002DD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Referenztyp</w:t>
            </w:r>
          </w:p>
        </w:tc>
        <w:tc>
          <w:tcPr>
            <w:tcW w:w="0" w:type="auto"/>
            <w:hideMark/>
          </w:tcPr>
          <w:p w14:paraId="5E08FE9D" w14:textId="77777777" w:rsidR="007002DD" w:rsidRPr="007002DD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proofErr w:type="spellStart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Werttyp</w:t>
            </w:r>
            <w:proofErr w:type="spellEnd"/>
          </w:p>
        </w:tc>
      </w:tr>
      <w:tr w:rsidR="007002DD" w:rsidRPr="007002DD" w14:paraId="7366842C" w14:textId="77777777" w:rsidTr="00700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7082E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Speicherort</w:t>
            </w:r>
          </w:p>
        </w:tc>
        <w:tc>
          <w:tcPr>
            <w:tcW w:w="0" w:type="auto"/>
            <w:hideMark/>
          </w:tcPr>
          <w:p w14:paraId="7D91A832" w14:textId="77777777" w:rsidR="007002DD" w:rsidRPr="007002DD" w:rsidRDefault="007002DD" w:rsidP="007002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Heap</w:t>
            </w:r>
          </w:p>
        </w:tc>
        <w:tc>
          <w:tcPr>
            <w:tcW w:w="0" w:type="auto"/>
            <w:hideMark/>
          </w:tcPr>
          <w:p w14:paraId="57EE7E0C" w14:textId="77777777" w:rsidR="007002DD" w:rsidRPr="007002DD" w:rsidRDefault="007002DD" w:rsidP="007002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Stack (wenn in einer Methode)</w:t>
            </w:r>
          </w:p>
        </w:tc>
      </w:tr>
      <w:tr w:rsidR="007002DD" w:rsidRPr="007002DD" w14:paraId="19F53332" w14:textId="77777777" w:rsidTr="00700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E988D1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Zuweisung</w:t>
            </w:r>
          </w:p>
        </w:tc>
        <w:tc>
          <w:tcPr>
            <w:tcW w:w="0" w:type="auto"/>
            <w:hideMark/>
          </w:tcPr>
          <w:p w14:paraId="20328515" w14:textId="77777777" w:rsidR="007002DD" w:rsidRPr="007002DD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Referenz (Zeiger auf dasselbe Objekt)</w:t>
            </w:r>
          </w:p>
        </w:tc>
        <w:tc>
          <w:tcPr>
            <w:tcW w:w="0" w:type="auto"/>
            <w:hideMark/>
          </w:tcPr>
          <w:p w14:paraId="4D283139" w14:textId="77777777" w:rsidR="007002DD" w:rsidRPr="007002DD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Kopie des Werts</w:t>
            </w:r>
          </w:p>
        </w:tc>
      </w:tr>
      <w:tr w:rsidR="007002DD" w:rsidRPr="007002DD" w14:paraId="21C677FC" w14:textId="77777777" w:rsidTr="00700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9D6AF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Vererbung</w:t>
            </w:r>
          </w:p>
        </w:tc>
        <w:tc>
          <w:tcPr>
            <w:tcW w:w="0" w:type="auto"/>
            <w:hideMark/>
          </w:tcPr>
          <w:p w14:paraId="6A6DE963" w14:textId="77777777" w:rsidR="007002DD" w:rsidRPr="007002DD" w:rsidRDefault="007002DD" w:rsidP="007002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Unterstützt</w:t>
            </w:r>
          </w:p>
        </w:tc>
        <w:tc>
          <w:tcPr>
            <w:tcW w:w="0" w:type="auto"/>
            <w:hideMark/>
          </w:tcPr>
          <w:p w14:paraId="159F77E0" w14:textId="77777777" w:rsidR="007002DD" w:rsidRPr="007002DD" w:rsidRDefault="007002DD" w:rsidP="007002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Nicht unterstützt</w:t>
            </w:r>
          </w:p>
        </w:tc>
      </w:tr>
      <w:tr w:rsidR="007002DD" w:rsidRPr="00035039" w14:paraId="311B0FEE" w14:textId="77777777" w:rsidTr="00700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F5CD72" w14:textId="77777777" w:rsidR="007002DD" w:rsidRPr="00035039" w:rsidRDefault="007002DD" w:rsidP="007002DD">
            <w:pPr>
              <w:spacing w:after="160" w:line="259" w:lineRule="auto"/>
              <w:rPr>
                <w:rFonts w:ascii="Arial" w:hAnsi="Arial" w:cs="Arial"/>
                <w:strike/>
                <w:sz w:val="24"/>
                <w:szCs w:val="24"/>
                <w:lang w:val="de-AT"/>
              </w:rPr>
            </w:pPr>
            <w:r w:rsidRPr="00035039">
              <w:rPr>
                <w:rFonts w:ascii="Arial" w:hAnsi="Arial" w:cs="Arial"/>
                <w:strike/>
                <w:sz w:val="24"/>
                <w:szCs w:val="24"/>
                <w:lang w:val="de-AT"/>
              </w:rPr>
              <w:t>Standard-Konstruktor</w:t>
            </w:r>
          </w:p>
        </w:tc>
        <w:tc>
          <w:tcPr>
            <w:tcW w:w="0" w:type="auto"/>
            <w:hideMark/>
          </w:tcPr>
          <w:p w14:paraId="51D77284" w14:textId="77777777" w:rsidR="007002DD" w:rsidRPr="00035039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  <w:sz w:val="24"/>
                <w:szCs w:val="24"/>
                <w:lang w:val="de-AT"/>
              </w:rPr>
            </w:pPr>
            <w:r w:rsidRPr="00035039">
              <w:rPr>
                <w:rFonts w:ascii="Arial" w:hAnsi="Arial" w:cs="Arial"/>
                <w:strike/>
                <w:sz w:val="24"/>
                <w:szCs w:val="24"/>
                <w:lang w:val="de-AT"/>
              </w:rPr>
              <w:t>Ja (parameterloser Konstruktor möglich)</w:t>
            </w:r>
          </w:p>
        </w:tc>
        <w:tc>
          <w:tcPr>
            <w:tcW w:w="0" w:type="auto"/>
            <w:hideMark/>
          </w:tcPr>
          <w:p w14:paraId="51512591" w14:textId="77777777" w:rsidR="007002DD" w:rsidRPr="00035039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trike/>
                <w:sz w:val="24"/>
                <w:szCs w:val="24"/>
                <w:lang w:val="de-AT"/>
              </w:rPr>
            </w:pPr>
            <w:r w:rsidRPr="00035039">
              <w:rPr>
                <w:rFonts w:ascii="Arial" w:hAnsi="Arial" w:cs="Arial"/>
                <w:strike/>
                <w:sz w:val="24"/>
                <w:szCs w:val="24"/>
                <w:lang w:val="de-AT"/>
              </w:rPr>
              <w:t>Nein (kein parameterloser Konstruktor erlaubt)</w:t>
            </w:r>
          </w:p>
        </w:tc>
      </w:tr>
      <w:tr w:rsidR="007002DD" w:rsidRPr="007002DD" w14:paraId="0270DBC2" w14:textId="77777777" w:rsidTr="00700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3EF8A5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null-Wert möglich?</w:t>
            </w:r>
          </w:p>
        </w:tc>
        <w:tc>
          <w:tcPr>
            <w:tcW w:w="0" w:type="auto"/>
            <w:hideMark/>
          </w:tcPr>
          <w:p w14:paraId="68D5D451" w14:textId="77777777" w:rsidR="007002DD" w:rsidRPr="007002DD" w:rsidRDefault="007002DD" w:rsidP="007002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Ja</w:t>
            </w:r>
          </w:p>
        </w:tc>
        <w:tc>
          <w:tcPr>
            <w:tcW w:w="0" w:type="auto"/>
            <w:hideMark/>
          </w:tcPr>
          <w:p w14:paraId="6E3F035C" w14:textId="77777777" w:rsidR="007002DD" w:rsidRPr="007002DD" w:rsidRDefault="007002DD" w:rsidP="007002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 xml:space="preserve">Nein (außer mit </w:t>
            </w:r>
            <w:proofErr w:type="spellStart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Nullable</w:t>
            </w:r>
            <w:proofErr w:type="spellEnd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&lt;T&gt;)</w:t>
            </w:r>
          </w:p>
        </w:tc>
      </w:tr>
      <w:tr w:rsidR="007002DD" w:rsidRPr="007002DD" w14:paraId="48107B0A" w14:textId="77777777" w:rsidTr="00700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B545A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Performance</w:t>
            </w:r>
          </w:p>
        </w:tc>
        <w:tc>
          <w:tcPr>
            <w:tcW w:w="0" w:type="auto"/>
            <w:hideMark/>
          </w:tcPr>
          <w:p w14:paraId="4DCFE759" w14:textId="77777777" w:rsidR="007002DD" w:rsidRPr="00035039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035039">
              <w:rPr>
                <w:rFonts w:ascii="Arial" w:hAnsi="Arial" w:cs="Arial"/>
                <w:sz w:val="24"/>
                <w:szCs w:val="24"/>
                <w:lang w:val="en-GB"/>
              </w:rPr>
              <w:t>Etwas</w:t>
            </w:r>
            <w:proofErr w:type="spellEnd"/>
            <w:r w:rsidRPr="0003503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35039">
              <w:rPr>
                <w:rFonts w:ascii="Arial" w:hAnsi="Arial" w:cs="Arial"/>
                <w:sz w:val="24"/>
                <w:szCs w:val="24"/>
                <w:lang w:val="en-GB"/>
              </w:rPr>
              <w:t>langsamer</w:t>
            </w:r>
            <w:proofErr w:type="spellEnd"/>
            <w:r w:rsidRPr="00035039">
              <w:rPr>
                <w:rFonts w:ascii="Arial" w:hAnsi="Arial" w:cs="Arial"/>
                <w:sz w:val="24"/>
                <w:szCs w:val="24"/>
                <w:lang w:val="en-GB"/>
              </w:rPr>
              <w:t xml:space="preserve"> (Heap-Allocation, Garbage Collector)</w:t>
            </w:r>
          </w:p>
        </w:tc>
        <w:tc>
          <w:tcPr>
            <w:tcW w:w="0" w:type="auto"/>
            <w:hideMark/>
          </w:tcPr>
          <w:p w14:paraId="3BEB2C55" w14:textId="77777777" w:rsidR="007002DD" w:rsidRPr="007002DD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Schneller für kleine Objekte</w:t>
            </w:r>
          </w:p>
        </w:tc>
      </w:tr>
      <w:tr w:rsidR="007002DD" w:rsidRPr="007002DD" w14:paraId="655A4650" w14:textId="77777777" w:rsidTr="007002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D1762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Veränderbarkeit</w:t>
            </w:r>
          </w:p>
        </w:tc>
        <w:tc>
          <w:tcPr>
            <w:tcW w:w="0" w:type="auto"/>
            <w:hideMark/>
          </w:tcPr>
          <w:p w14:paraId="1786E1E5" w14:textId="77777777" w:rsidR="007002DD" w:rsidRPr="007002DD" w:rsidRDefault="007002DD" w:rsidP="007002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Meist veränderlich</w:t>
            </w:r>
          </w:p>
        </w:tc>
        <w:tc>
          <w:tcPr>
            <w:tcW w:w="0" w:type="auto"/>
            <w:hideMark/>
          </w:tcPr>
          <w:p w14:paraId="2C94D91F" w14:textId="77777777" w:rsidR="007002DD" w:rsidRPr="007002DD" w:rsidRDefault="007002DD" w:rsidP="007002D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Sollte eher unveränderlich sein (</w:t>
            </w:r>
            <w:proofErr w:type="spellStart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readonly</w:t>
            </w:r>
            <w:proofErr w:type="spellEnd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struct</w:t>
            </w:r>
            <w:proofErr w:type="spellEnd"/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)</w:t>
            </w:r>
          </w:p>
        </w:tc>
      </w:tr>
      <w:tr w:rsidR="007002DD" w:rsidRPr="007002DD" w14:paraId="738EA207" w14:textId="77777777" w:rsidTr="00700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4852EA" w14:textId="77777777" w:rsidR="007002DD" w:rsidRPr="007002DD" w:rsidRDefault="007002DD" w:rsidP="007002DD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Typische Anwendung</w:t>
            </w:r>
          </w:p>
        </w:tc>
        <w:tc>
          <w:tcPr>
            <w:tcW w:w="0" w:type="auto"/>
            <w:hideMark/>
          </w:tcPr>
          <w:p w14:paraId="18A1AB69" w14:textId="77777777" w:rsidR="007002DD" w:rsidRPr="007002DD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Komplexe, referenzierte Objekte</w:t>
            </w:r>
          </w:p>
        </w:tc>
        <w:tc>
          <w:tcPr>
            <w:tcW w:w="0" w:type="auto"/>
            <w:hideMark/>
          </w:tcPr>
          <w:p w14:paraId="0D398ACD" w14:textId="77777777" w:rsidR="007002DD" w:rsidRPr="007002DD" w:rsidRDefault="007002DD" w:rsidP="007002D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e-AT"/>
              </w:rPr>
            </w:pPr>
            <w:r w:rsidRPr="007002DD">
              <w:rPr>
                <w:rFonts w:ascii="Arial" w:hAnsi="Arial" w:cs="Arial"/>
                <w:sz w:val="24"/>
                <w:szCs w:val="24"/>
                <w:lang w:val="de-AT"/>
              </w:rPr>
              <w:t>Kleine, unveränderliche Datenstrukturen</w:t>
            </w:r>
          </w:p>
        </w:tc>
      </w:tr>
    </w:tbl>
    <w:p w14:paraId="41EAD24A" w14:textId="77777777" w:rsidR="007002DD" w:rsidRPr="007002DD" w:rsidRDefault="00000000" w:rsidP="007002DD">
      <w:pPr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pict w14:anchorId="518110D0">
          <v:rect id="_x0000_i1025" style="width:0;height:1.5pt" o:hralign="center" o:hrstd="t" o:hr="t" fillcolor="#a0a0a0" stroked="f"/>
        </w:pict>
      </w:r>
    </w:p>
    <w:p w14:paraId="68924283" w14:textId="77777777" w:rsidR="007002DD" w:rsidRPr="007002DD" w:rsidRDefault="007002DD" w:rsidP="007002DD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Codebeispiel für </w:t>
      </w:r>
      <w:proofErr w:type="spellStart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class</w:t>
      </w:r>
      <w:proofErr w:type="spellEnd"/>
      <w:r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 (Referenztyp)</w:t>
      </w:r>
    </w:p>
    <w:p w14:paraId="78CA5ECC" w14:textId="77777777" w:rsidR="00B540A1" w:rsidRPr="00624860" w:rsidRDefault="00B540A1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public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struc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erson</w:t>
      </w:r>
    </w:p>
    <w:p w14:paraId="06A3AC41" w14:textId="77777777" w:rsidR="00B540A1" w:rsidRPr="00035039" w:rsidRDefault="00B540A1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{</w:t>
      </w:r>
    </w:p>
    <w:p w14:paraId="5013DBB4" w14:textId="77777777" w:rsidR="00B540A1" w:rsidRPr="00035039" w:rsidRDefault="00B540A1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public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string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Name </w:t>
      </w:r>
      <w:proofErr w:type="gramStart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{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get</w:t>
      </w:r>
      <w:proofErr w:type="gramEnd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;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set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; }</w:t>
      </w:r>
    </w:p>
    <w:p w14:paraId="24E07B08" w14:textId="77777777" w:rsidR="00B540A1" w:rsidRPr="00035039" w:rsidRDefault="00B540A1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public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int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Alter </w:t>
      </w:r>
      <w:proofErr w:type="gramStart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{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get</w:t>
      </w:r>
      <w:proofErr w:type="gramEnd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;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set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; }</w:t>
      </w:r>
    </w:p>
    <w:p w14:paraId="6360EA73" w14:textId="52DCB84C" w:rsidR="007002DD" w:rsidRPr="007002DD" w:rsidRDefault="00B540A1" w:rsidP="00B25ACD">
      <w:pPr>
        <w:ind w:left="708"/>
        <w:rPr>
          <w:rFonts w:ascii="Arial" w:hAnsi="Arial" w:cs="Arial"/>
          <w:sz w:val="24"/>
          <w:szCs w:val="24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}</w:t>
      </w:r>
      <w:r w:rsidR="007002DD" w:rsidRPr="007002DD">
        <w:rPr>
          <w:rFonts w:ascii="Arial" w:hAnsi="Arial" w:cs="Arial"/>
          <w:sz w:val="24"/>
          <w:szCs w:val="24"/>
          <w:lang w:val="de-AT"/>
        </w:rPr>
        <w:t>}</w:t>
      </w:r>
    </w:p>
    <w:p w14:paraId="180F245B" w14:textId="77777777" w:rsidR="007002DD" w:rsidRPr="007002DD" w:rsidRDefault="007002DD" w:rsidP="007002DD">
      <w:pPr>
        <w:rPr>
          <w:rFonts w:ascii="Arial" w:hAnsi="Arial" w:cs="Arial"/>
          <w:sz w:val="24"/>
          <w:szCs w:val="24"/>
          <w:lang w:val="de-AT"/>
        </w:rPr>
      </w:pPr>
    </w:p>
    <w:p w14:paraId="240AF41C" w14:textId="77777777" w:rsidR="00695007" w:rsidRPr="00624860" w:rsidRDefault="00695007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erson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p1 =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new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gram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erson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</w:t>
      </w:r>
      <w:proofErr w:type="gram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);</w:t>
      </w:r>
    </w:p>
    <w:p w14:paraId="53439B68" w14:textId="77777777" w:rsidR="00695007" w:rsidRPr="00624860" w:rsidRDefault="00695007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erson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p2 = p</w:t>
      </w:r>
      <w:proofErr w:type="gram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1;  </w:t>
      </w:r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</w:t>
      </w:r>
      <w:proofErr w:type="gram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 p2 zeigt auf dasselbe Objekt wie p1</w:t>
      </w:r>
    </w:p>
    <w:p w14:paraId="63ADB853" w14:textId="77777777" w:rsidR="00695007" w:rsidRPr="00624860" w:rsidRDefault="00695007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</w:pPr>
    </w:p>
    <w:p w14:paraId="1A85364D" w14:textId="77777777" w:rsidR="00695007" w:rsidRPr="00624860" w:rsidRDefault="00695007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lastRenderedPageBreak/>
        <w:t xml:space="preserve">p2.Name = </w:t>
      </w:r>
      <w:r w:rsidRPr="00624860">
        <w:rPr>
          <w:rFonts w:ascii="Arial" w:hAnsi="Arial" w:cs="Arial"/>
          <w:color w:val="A31515"/>
          <w:kern w:val="0"/>
          <w:sz w:val="24"/>
          <w:szCs w:val="24"/>
          <w:highlight w:val="white"/>
          <w:lang w:val="de-AT"/>
        </w:rPr>
        <w:t>"Jürgen"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;</w:t>
      </w:r>
    </w:p>
    <w:p w14:paraId="0380DBE7" w14:textId="77777777" w:rsidR="00695007" w:rsidRPr="00624860" w:rsidRDefault="00695007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70DFB45E" w14:textId="0180DBAD" w:rsidR="007002DD" w:rsidRPr="007002DD" w:rsidRDefault="00695007" w:rsidP="00B25ACD">
      <w:pPr>
        <w:ind w:left="708"/>
        <w:rPr>
          <w:rFonts w:ascii="Arial" w:hAnsi="Arial" w:cs="Arial"/>
          <w:sz w:val="24"/>
          <w:szCs w:val="24"/>
          <w:lang w:val="de-AT"/>
        </w:rPr>
      </w:pPr>
      <w:proofErr w:type="spell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Console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.WriteLine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p1.Name</w:t>
      </w:r>
      <w:proofErr w:type="gram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);  </w:t>
      </w:r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</w:t>
      </w:r>
      <w:proofErr w:type="gram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 " Jürgen " (Änderung wirkt sich auf beide aus)</w:t>
      </w:r>
    </w:p>
    <w:p w14:paraId="5117684B" w14:textId="77777777" w:rsidR="007002DD" w:rsidRPr="007002DD" w:rsidRDefault="007002DD" w:rsidP="007002DD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Codebeispiel für </w:t>
      </w:r>
      <w:proofErr w:type="spellStart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struct</w:t>
      </w:r>
      <w:proofErr w:type="spellEnd"/>
      <w:r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 (</w:t>
      </w:r>
      <w:proofErr w:type="spellStart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Werttyp</w:t>
      </w:r>
      <w:proofErr w:type="spellEnd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)</w:t>
      </w:r>
    </w:p>
    <w:p w14:paraId="091D4DDB" w14:textId="77777777" w:rsidR="00864FF4" w:rsidRPr="00624860" w:rsidRDefault="00864FF4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public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struc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Baum</w:t>
      </w:r>
    </w:p>
    <w:p w14:paraId="444086E0" w14:textId="77777777" w:rsidR="00864FF4" w:rsidRPr="00035039" w:rsidRDefault="00864FF4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{</w:t>
      </w:r>
    </w:p>
    <w:p w14:paraId="7A8321AD" w14:textId="77777777" w:rsidR="00864FF4" w:rsidRPr="00035039" w:rsidRDefault="00864FF4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public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string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Name </w:t>
      </w:r>
      <w:proofErr w:type="gramStart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{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get</w:t>
      </w:r>
      <w:proofErr w:type="gramEnd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;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set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; }</w:t>
      </w:r>
    </w:p>
    <w:p w14:paraId="13AFF60B" w14:textId="77777777" w:rsidR="00864FF4" w:rsidRPr="00035039" w:rsidRDefault="00864FF4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public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int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proofErr w:type="spellStart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AnzahlBlaetter</w:t>
      </w:r>
      <w:proofErr w:type="spellEnd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proofErr w:type="gramStart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{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get</w:t>
      </w:r>
      <w:proofErr w:type="gramEnd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;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set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; }</w:t>
      </w:r>
    </w:p>
    <w:p w14:paraId="1719B7D2" w14:textId="607EB1C7" w:rsidR="007002DD" w:rsidRPr="007002DD" w:rsidRDefault="00864FF4" w:rsidP="00B25ACD">
      <w:pPr>
        <w:ind w:left="708"/>
        <w:rPr>
          <w:rFonts w:ascii="Arial" w:hAnsi="Arial" w:cs="Arial"/>
          <w:sz w:val="24"/>
          <w:szCs w:val="24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}</w:t>
      </w:r>
    </w:p>
    <w:p w14:paraId="4DF70F27" w14:textId="77777777" w:rsidR="00D67EF9" w:rsidRPr="00624860" w:rsidRDefault="00D67EF9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Baum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b1 =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new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gram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Baum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</w:t>
      </w:r>
      <w:proofErr w:type="gram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);</w:t>
      </w:r>
    </w:p>
    <w:p w14:paraId="1A0D27B5" w14:textId="77777777" w:rsidR="00D67EF9" w:rsidRPr="00624860" w:rsidRDefault="00D67EF9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b1.AnzahlBlaetter = 50;</w:t>
      </w:r>
    </w:p>
    <w:p w14:paraId="05B90ABF" w14:textId="77777777" w:rsidR="00D67EF9" w:rsidRPr="00624860" w:rsidRDefault="00D67EF9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Baum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b2 = b</w:t>
      </w:r>
      <w:proofErr w:type="gram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1;  </w:t>
      </w:r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</w:t>
      </w:r>
      <w:proofErr w:type="gram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 Kopie der Werte, nicht die gleiche Referenz</w:t>
      </w:r>
    </w:p>
    <w:p w14:paraId="26DDF983" w14:textId="77777777" w:rsidR="00D67EF9" w:rsidRPr="00624860" w:rsidRDefault="00D67EF9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2CB9CBF1" w14:textId="77777777" w:rsidR="00D67EF9" w:rsidRPr="00624860" w:rsidRDefault="00D67EF9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b2.AnzahlBlaetter = 100;</w:t>
      </w:r>
    </w:p>
    <w:p w14:paraId="6ED19C9D" w14:textId="77777777" w:rsidR="00D67EF9" w:rsidRPr="00624860" w:rsidRDefault="00D67EF9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7A72187C" w14:textId="77777777" w:rsidR="00D67EF9" w:rsidRPr="00624860" w:rsidRDefault="00D67EF9" w:rsidP="00B25ACD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proofErr w:type="spell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Console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.WriteLine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b1.AnzahlBlaetter</w:t>
      </w:r>
      <w:proofErr w:type="gram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);  </w:t>
      </w:r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</w:t>
      </w:r>
      <w:proofErr w:type="gram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 50 (b1 bleibt unverändert)</w:t>
      </w:r>
    </w:p>
    <w:p w14:paraId="67AA6D40" w14:textId="06224B28" w:rsidR="007002DD" w:rsidRPr="007002DD" w:rsidRDefault="00D67EF9" w:rsidP="00B25ACD">
      <w:pPr>
        <w:ind w:left="708"/>
        <w:rPr>
          <w:rFonts w:ascii="Arial" w:hAnsi="Arial" w:cs="Arial"/>
          <w:sz w:val="24"/>
          <w:szCs w:val="24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proofErr w:type="spell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Console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.WriteLine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b2.AnzahlBlaetter</w:t>
      </w:r>
      <w:proofErr w:type="gram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);  </w:t>
      </w:r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</w:t>
      </w:r>
      <w:proofErr w:type="gram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 100</w:t>
      </w:r>
    </w:p>
    <w:p w14:paraId="7B21A762" w14:textId="77777777" w:rsidR="00D67EF9" w:rsidRPr="00624860" w:rsidRDefault="00D67EF9" w:rsidP="007002DD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102E290A" w14:textId="64506438" w:rsidR="007002DD" w:rsidRPr="007002DD" w:rsidRDefault="007002DD" w:rsidP="00B25ACD">
      <w:pPr>
        <w:jc w:val="center"/>
        <w:rPr>
          <w:rFonts w:ascii="Arial" w:hAnsi="Arial" w:cs="Arial"/>
          <w:b/>
          <w:bCs/>
          <w:sz w:val="24"/>
          <w:szCs w:val="24"/>
          <w:lang w:val="de-AT"/>
        </w:rPr>
      </w:pPr>
      <w:r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Wann </w:t>
      </w:r>
      <w:proofErr w:type="spellStart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class</w:t>
      </w:r>
      <w:proofErr w:type="spellEnd"/>
      <w:r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 und wann </w:t>
      </w:r>
      <w:proofErr w:type="spellStart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struct</w:t>
      </w:r>
      <w:proofErr w:type="spellEnd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?</w:t>
      </w:r>
    </w:p>
    <w:p w14:paraId="55E9109D" w14:textId="54D42EED" w:rsidR="007002DD" w:rsidRPr="007002DD" w:rsidRDefault="007002DD" w:rsidP="007002DD">
      <w:pPr>
        <w:rPr>
          <w:rFonts w:ascii="Arial" w:hAnsi="Arial" w:cs="Arial"/>
          <w:sz w:val="24"/>
          <w:szCs w:val="24"/>
          <w:lang w:val="de-AT"/>
        </w:rPr>
      </w:pPr>
      <w:r w:rsidRPr="007002DD">
        <w:rPr>
          <w:rFonts w:ascii="Arial" w:hAnsi="Arial" w:cs="Arial"/>
          <w:b/>
          <w:bCs/>
          <w:sz w:val="24"/>
          <w:szCs w:val="24"/>
          <w:lang w:val="de-AT"/>
        </w:rPr>
        <w:t>Verwende</w:t>
      </w:r>
      <w:r w:rsidR="00405298" w:rsidRPr="00624860">
        <w:rPr>
          <w:rFonts w:ascii="Arial" w:hAnsi="Arial" w:cs="Arial"/>
          <w:b/>
          <w:bCs/>
          <w:sz w:val="24"/>
          <w:szCs w:val="24"/>
          <w:lang w:val="de-AT"/>
        </w:rPr>
        <w:t>n</w:t>
      </w:r>
      <w:r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 </w:t>
      </w:r>
      <w:proofErr w:type="spellStart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class</w:t>
      </w:r>
      <w:proofErr w:type="spellEnd"/>
      <w:r w:rsidRPr="007002DD">
        <w:rPr>
          <w:rFonts w:ascii="Arial" w:hAnsi="Arial" w:cs="Arial"/>
          <w:b/>
          <w:bCs/>
          <w:sz w:val="24"/>
          <w:szCs w:val="24"/>
          <w:lang w:val="de-AT"/>
        </w:rPr>
        <w:t>, wenn:</w:t>
      </w:r>
    </w:p>
    <w:p w14:paraId="692F48C6" w14:textId="77777777" w:rsidR="007002DD" w:rsidRPr="007002DD" w:rsidRDefault="007002DD" w:rsidP="007002DD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de-AT"/>
        </w:rPr>
      </w:pPr>
      <w:r w:rsidRPr="007002DD">
        <w:rPr>
          <w:rFonts w:ascii="Arial" w:hAnsi="Arial" w:cs="Arial"/>
          <w:sz w:val="24"/>
          <w:szCs w:val="24"/>
          <w:lang w:val="de-AT"/>
        </w:rPr>
        <w:t xml:space="preserve">Das Objekt </w:t>
      </w:r>
      <w:r w:rsidRPr="007002DD">
        <w:rPr>
          <w:rFonts w:ascii="Arial" w:hAnsi="Arial" w:cs="Arial"/>
          <w:b/>
          <w:bCs/>
          <w:sz w:val="24"/>
          <w:szCs w:val="24"/>
          <w:lang w:val="de-AT"/>
        </w:rPr>
        <w:t>groß</w:t>
      </w:r>
      <w:r w:rsidRPr="007002DD">
        <w:rPr>
          <w:rFonts w:ascii="Arial" w:hAnsi="Arial" w:cs="Arial"/>
          <w:sz w:val="24"/>
          <w:szCs w:val="24"/>
          <w:lang w:val="de-AT"/>
        </w:rPr>
        <w:t xml:space="preserve"> und komplex ist</w:t>
      </w:r>
    </w:p>
    <w:p w14:paraId="5607C9CA" w14:textId="77777777" w:rsidR="007002DD" w:rsidRPr="007002DD" w:rsidRDefault="007002DD" w:rsidP="007002DD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de-AT"/>
        </w:rPr>
      </w:pPr>
      <w:r w:rsidRPr="007002DD">
        <w:rPr>
          <w:rFonts w:ascii="Arial" w:hAnsi="Arial" w:cs="Arial"/>
          <w:sz w:val="24"/>
          <w:szCs w:val="24"/>
          <w:lang w:val="de-AT"/>
        </w:rPr>
        <w:t xml:space="preserve">Es </w:t>
      </w:r>
      <w:r w:rsidRPr="007002DD">
        <w:rPr>
          <w:rFonts w:ascii="Arial" w:hAnsi="Arial" w:cs="Arial"/>
          <w:b/>
          <w:bCs/>
          <w:sz w:val="24"/>
          <w:szCs w:val="24"/>
          <w:lang w:val="de-AT"/>
        </w:rPr>
        <w:t>verändert</w:t>
      </w:r>
      <w:r w:rsidRPr="007002DD">
        <w:rPr>
          <w:rFonts w:ascii="Arial" w:hAnsi="Arial" w:cs="Arial"/>
          <w:sz w:val="24"/>
          <w:szCs w:val="24"/>
          <w:lang w:val="de-AT"/>
        </w:rPr>
        <w:t xml:space="preserve"> werden soll</w:t>
      </w:r>
    </w:p>
    <w:p w14:paraId="03D53FE0" w14:textId="77777777" w:rsidR="007002DD" w:rsidRPr="007002DD" w:rsidRDefault="007002DD" w:rsidP="007002DD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de-AT"/>
        </w:rPr>
      </w:pPr>
      <w:r w:rsidRPr="007002DD">
        <w:rPr>
          <w:rFonts w:ascii="Arial" w:hAnsi="Arial" w:cs="Arial"/>
          <w:sz w:val="24"/>
          <w:szCs w:val="24"/>
          <w:lang w:val="de-AT"/>
        </w:rPr>
        <w:t xml:space="preserve">Es </w:t>
      </w:r>
      <w:r w:rsidRPr="007002DD">
        <w:rPr>
          <w:rFonts w:ascii="Arial" w:hAnsi="Arial" w:cs="Arial"/>
          <w:b/>
          <w:bCs/>
          <w:sz w:val="24"/>
          <w:szCs w:val="24"/>
          <w:lang w:val="de-AT"/>
        </w:rPr>
        <w:t>Vererbung</w:t>
      </w:r>
      <w:r w:rsidRPr="007002DD">
        <w:rPr>
          <w:rFonts w:ascii="Arial" w:hAnsi="Arial" w:cs="Arial"/>
          <w:sz w:val="24"/>
          <w:szCs w:val="24"/>
          <w:lang w:val="de-AT"/>
        </w:rPr>
        <w:t xml:space="preserve"> benötigt</w:t>
      </w:r>
    </w:p>
    <w:p w14:paraId="270020A9" w14:textId="77777777" w:rsidR="007002DD" w:rsidRPr="007002DD" w:rsidRDefault="007002DD" w:rsidP="007002DD">
      <w:pPr>
        <w:numPr>
          <w:ilvl w:val="0"/>
          <w:numId w:val="17"/>
        </w:numPr>
        <w:rPr>
          <w:rFonts w:ascii="Arial" w:hAnsi="Arial" w:cs="Arial"/>
          <w:sz w:val="24"/>
          <w:szCs w:val="24"/>
          <w:lang w:val="de-AT"/>
        </w:rPr>
      </w:pPr>
      <w:r w:rsidRPr="007002DD">
        <w:rPr>
          <w:rFonts w:ascii="Arial" w:hAnsi="Arial" w:cs="Arial"/>
          <w:sz w:val="24"/>
          <w:szCs w:val="24"/>
          <w:lang w:val="de-AT"/>
        </w:rPr>
        <w:t xml:space="preserve">Es </w:t>
      </w:r>
      <w:r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oft in Methoden übergeben </w:t>
      </w:r>
      <w:r w:rsidRPr="007002DD">
        <w:rPr>
          <w:rFonts w:ascii="Arial" w:hAnsi="Arial" w:cs="Arial"/>
          <w:sz w:val="24"/>
          <w:szCs w:val="24"/>
          <w:lang w:val="de-AT"/>
        </w:rPr>
        <w:t>wird (keine unnötigen Kopien)</w:t>
      </w:r>
    </w:p>
    <w:p w14:paraId="4AF1B448" w14:textId="2CA66626" w:rsidR="007002DD" w:rsidRPr="00624860" w:rsidRDefault="004C17A4" w:rsidP="007002DD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624860">
        <w:rPr>
          <w:rFonts w:ascii="Arial" w:hAnsi="Arial" w:cs="Arial"/>
          <w:b/>
          <w:bCs/>
          <w:sz w:val="24"/>
          <w:szCs w:val="24"/>
          <w:lang w:val="de-AT"/>
        </w:rPr>
        <w:t>Wann sollte ich</w:t>
      </w:r>
      <w:r w:rsidR="007002DD" w:rsidRPr="007002DD">
        <w:rPr>
          <w:rFonts w:ascii="Arial" w:hAnsi="Arial" w:cs="Arial"/>
          <w:b/>
          <w:bCs/>
          <w:sz w:val="24"/>
          <w:szCs w:val="24"/>
          <w:lang w:val="de-AT"/>
        </w:rPr>
        <w:t xml:space="preserve"> </w:t>
      </w:r>
      <w:proofErr w:type="spellStart"/>
      <w:r w:rsidR="007002DD" w:rsidRPr="007002DD">
        <w:rPr>
          <w:rFonts w:ascii="Arial" w:hAnsi="Arial" w:cs="Arial"/>
          <w:b/>
          <w:bCs/>
          <w:sz w:val="24"/>
          <w:szCs w:val="24"/>
          <w:highlight w:val="yellow"/>
          <w:lang w:val="de-AT"/>
        </w:rPr>
        <w:t>struct</w:t>
      </w:r>
      <w:proofErr w:type="spellEnd"/>
      <w:r w:rsidRPr="00624860">
        <w:rPr>
          <w:rFonts w:ascii="Arial" w:hAnsi="Arial" w:cs="Arial"/>
          <w:b/>
          <w:bCs/>
          <w:sz w:val="24"/>
          <w:szCs w:val="24"/>
          <w:lang w:val="de-AT"/>
        </w:rPr>
        <w:t xml:space="preserve"> verwenden?</w:t>
      </w:r>
    </w:p>
    <w:p w14:paraId="0428ABE5" w14:textId="780AE7EB" w:rsidR="005C7C71" w:rsidRPr="005C7C71" w:rsidRDefault="005C7C71" w:rsidP="00A6028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ist für </w:t>
      </w: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Werttypen (Value </w:t>
      </w:r>
      <w:proofErr w:type="spellStart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Types</w:t>
      </w:r>
      <w:proofErr w:type="spellEnd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)</w:t>
      </w: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gedacht, die </w:t>
      </w: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klein, einfach und unveränderlich</w:t>
      </w: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(oder selten modifiziert) sind. Sie werden auf dem </w:t>
      </w: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Stack</w:t>
      </w: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gespeichert</w:t>
      </w:r>
      <w:r w:rsidR="004C17A4" w:rsidRPr="0062486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und </w:t>
      </w: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nicht auf dem Heap</w:t>
      </w:r>
      <w:r w:rsidR="004C17A4" w:rsidRPr="00624860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.</w:t>
      </w:r>
    </w:p>
    <w:p w14:paraId="548499DA" w14:textId="19177D7D" w:rsidR="005C7C71" w:rsidRPr="005C7C71" w:rsidRDefault="005C7C71" w:rsidP="00A6028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Kleine, kompakte Datentypen</w:t>
      </w:r>
    </w:p>
    <w:p w14:paraId="7E0F11FA" w14:textId="77777777" w:rsidR="005C7C71" w:rsidRPr="005C7C71" w:rsidRDefault="005C7C71" w:rsidP="00A6028C">
      <w:pPr>
        <w:numPr>
          <w:ilvl w:val="0"/>
          <w:numId w:val="3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Datentypen mit wenigen Feldern (z. B. Point, Color,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DateTime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).</w:t>
      </w:r>
    </w:p>
    <w:p w14:paraId="23319ACF" w14:textId="77777777" w:rsidR="005C7C71" w:rsidRPr="005C7C71" w:rsidRDefault="005C7C71" w:rsidP="00A6028C">
      <w:pPr>
        <w:numPr>
          <w:ilvl w:val="0"/>
          <w:numId w:val="3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kturen, die nur wenige Bytes groß sind.</w:t>
      </w:r>
    </w:p>
    <w:p w14:paraId="410CBBC2" w14:textId="72E1DC86" w:rsidR="005C7C71" w:rsidRPr="005C7C71" w:rsidRDefault="005C7C71" w:rsidP="00A6028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Unveränderliche (</w:t>
      </w:r>
      <w:proofErr w:type="spellStart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immutable</w:t>
      </w:r>
      <w:proofErr w:type="spellEnd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) Daten</w:t>
      </w:r>
    </w:p>
    <w:p w14:paraId="208BE309" w14:textId="77777777" w:rsidR="005C7C71" w:rsidRPr="005C7C71" w:rsidRDefault="005C7C71" w:rsidP="00A6028C">
      <w:pPr>
        <w:numPr>
          <w:ilvl w:val="0"/>
          <w:numId w:val="3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sollte nach Möglichkeit </w:t>
      </w: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unveränderlich (</w:t>
      </w:r>
      <w:proofErr w:type="spellStart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immutable</w:t>
      </w:r>
      <w:proofErr w:type="spellEnd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)</w:t>
      </w: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sein, d. h. </w:t>
      </w: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nur </w:t>
      </w:r>
      <w:proofErr w:type="spellStart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readonly</w:t>
      </w:r>
      <w:proofErr w:type="spellEnd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-Felder</w:t>
      </w: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und keine </w:t>
      </w:r>
      <w:proofErr w:type="spellStart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set</w:t>
      </w:r>
      <w:proofErr w:type="spellEnd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-Methoden</w:t>
      </w: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haben.</w:t>
      </w:r>
    </w:p>
    <w:p w14:paraId="319196C7" w14:textId="77777777" w:rsidR="005C7C71" w:rsidRPr="005C7C71" w:rsidRDefault="005C7C71" w:rsidP="00A6028C">
      <w:pPr>
        <w:numPr>
          <w:ilvl w:val="0"/>
          <w:numId w:val="3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Beispiele: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DateTime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,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TimeSpan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,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Guid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.</w:t>
      </w:r>
    </w:p>
    <w:p w14:paraId="39522736" w14:textId="5DD605E7" w:rsidR="005C7C71" w:rsidRPr="005C7C71" w:rsidRDefault="005C7C71" w:rsidP="00A6028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Mathematische Strukturen</w:t>
      </w:r>
    </w:p>
    <w:p w14:paraId="1FB71112" w14:textId="77777777" w:rsidR="005C7C71" w:rsidRPr="005C7C71" w:rsidRDefault="005C7C71" w:rsidP="00A6028C">
      <w:pPr>
        <w:numPr>
          <w:ilvl w:val="0"/>
          <w:numId w:val="3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lastRenderedPageBreak/>
        <w:t xml:space="preserve">Vector3D, Matrix,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Complex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(komplexe Zahlen).</w:t>
      </w:r>
    </w:p>
    <w:p w14:paraId="4D1699D5" w14:textId="77777777" w:rsidR="005C7C71" w:rsidRPr="005C7C71" w:rsidRDefault="005C7C71" w:rsidP="00A6028C">
      <w:pPr>
        <w:numPr>
          <w:ilvl w:val="0"/>
          <w:numId w:val="3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Werttypen, die numerische Berechnungen durchführen.</w:t>
      </w:r>
    </w:p>
    <w:p w14:paraId="7718665A" w14:textId="70938EBB" w:rsidR="005C7C71" w:rsidRPr="005C7C71" w:rsidRDefault="005C7C71" w:rsidP="00A6028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Leistungsoptimierung bei vielen Instanzen</w:t>
      </w:r>
    </w:p>
    <w:p w14:paraId="7E1B9310" w14:textId="77777777" w:rsidR="005C7C71" w:rsidRPr="005C7C71" w:rsidRDefault="005C7C71" w:rsidP="00A6028C">
      <w:pPr>
        <w:numPr>
          <w:ilvl w:val="0"/>
          <w:numId w:val="3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Wenn viele Objekte erstellt werden und die Performance wichtig ist, kann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Speicher sparen.</w:t>
      </w:r>
    </w:p>
    <w:p w14:paraId="02E5BD22" w14:textId="77777777" w:rsidR="005C7C71" w:rsidRPr="005C7C71" w:rsidRDefault="005C7C71" w:rsidP="00A6028C">
      <w:pPr>
        <w:numPr>
          <w:ilvl w:val="0"/>
          <w:numId w:val="3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Beispiel: Ein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mit 3 double-Feldern (24 Bytes) spart Platz gegenüber einer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class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, da keine </w:t>
      </w: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Heap-Header-Daten</w:t>
      </w: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erforderlich sind.</w:t>
      </w:r>
    </w:p>
    <w:p w14:paraId="42957F9E" w14:textId="565CB326" w:rsidR="005C7C71" w:rsidRPr="005C7C71" w:rsidRDefault="005C7C71" w:rsidP="00A6028C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Vermeidung von </w:t>
      </w:r>
      <w:proofErr w:type="spellStart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Garbage</w:t>
      </w:r>
      <w:proofErr w:type="spellEnd"/>
      <w:r w:rsidRPr="005C7C71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Collection</w:t>
      </w:r>
    </w:p>
    <w:p w14:paraId="7C4DA810" w14:textId="77777777" w:rsidR="005C7C71" w:rsidRPr="005C7C71" w:rsidRDefault="005C7C71" w:rsidP="00A6028C">
      <w:pPr>
        <w:numPr>
          <w:ilvl w:val="0"/>
          <w:numId w:val="3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-Variablen leben auf dem Stack, wodurch weniger Arbeit für den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Garbage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Collector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entsteht.</w:t>
      </w:r>
    </w:p>
    <w:p w14:paraId="16497F24" w14:textId="6B0C8C75" w:rsidR="005C7C71" w:rsidRPr="007002DD" w:rsidRDefault="005C7C71" w:rsidP="007002DD">
      <w:pPr>
        <w:numPr>
          <w:ilvl w:val="0"/>
          <w:numId w:val="3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Beispiel: Temporäre Daten wie </w:t>
      </w:r>
      <w:proofErr w:type="spellStart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Rectangle</w:t>
      </w:r>
      <w:proofErr w:type="spellEnd"/>
      <w:r w:rsidRPr="005C7C71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, Point oder Size in einem Grafikprogramm.</w:t>
      </w:r>
    </w:p>
    <w:p w14:paraId="5F97DACE" w14:textId="3AC2D31A" w:rsidR="007002DD" w:rsidRPr="007002DD" w:rsidRDefault="00EA6199" w:rsidP="007002DD">
      <w:pPr>
        <w:rPr>
          <w:rFonts w:ascii="Arial" w:hAnsi="Arial" w:cs="Arial"/>
          <w:sz w:val="24"/>
          <w:szCs w:val="24"/>
          <w:lang w:val="de-AT"/>
        </w:rPr>
      </w:pPr>
      <w:r w:rsidRPr="00624860">
        <w:rPr>
          <w:rFonts w:ascii="Arial" w:hAnsi="Arial" w:cs="Arial"/>
          <w:b/>
          <w:bCs/>
          <w:sz w:val="24"/>
          <w:szCs w:val="24"/>
          <w:lang w:val="de-AT"/>
        </w:rPr>
        <w:t xml:space="preserve">Zur </w:t>
      </w:r>
      <w:proofErr w:type="spellStart"/>
      <w:r w:rsidRPr="00624860">
        <w:rPr>
          <w:rFonts w:ascii="Arial" w:hAnsi="Arial" w:cs="Arial"/>
          <w:b/>
          <w:bCs/>
          <w:sz w:val="24"/>
          <w:szCs w:val="24"/>
          <w:lang w:val="de-AT"/>
        </w:rPr>
        <w:t>Errinerung</w:t>
      </w:r>
      <w:proofErr w:type="spellEnd"/>
      <w:r w:rsidR="007002DD" w:rsidRPr="007002DD">
        <w:rPr>
          <w:rFonts w:ascii="Arial" w:hAnsi="Arial" w:cs="Arial"/>
          <w:b/>
          <w:bCs/>
          <w:sz w:val="24"/>
          <w:szCs w:val="24"/>
          <w:lang w:val="de-AT"/>
        </w:rPr>
        <w:t>:</w:t>
      </w:r>
      <w:r w:rsidR="007002DD" w:rsidRPr="007002DD">
        <w:rPr>
          <w:rFonts w:ascii="Arial" w:hAnsi="Arial" w:cs="Arial"/>
          <w:sz w:val="24"/>
          <w:szCs w:val="24"/>
          <w:lang w:val="de-AT"/>
        </w:rPr>
        <w:t xml:space="preserve"> </w:t>
      </w:r>
      <w:proofErr w:type="spellStart"/>
      <w:r w:rsidR="007002DD" w:rsidRPr="007002DD">
        <w:rPr>
          <w:rFonts w:ascii="Arial" w:hAnsi="Arial" w:cs="Arial"/>
          <w:sz w:val="24"/>
          <w:szCs w:val="24"/>
          <w:lang w:val="de-AT"/>
        </w:rPr>
        <w:t>int</w:t>
      </w:r>
      <w:proofErr w:type="spellEnd"/>
      <w:r w:rsidR="007002DD" w:rsidRPr="007002DD">
        <w:rPr>
          <w:rFonts w:ascii="Arial" w:hAnsi="Arial" w:cs="Arial"/>
          <w:sz w:val="24"/>
          <w:szCs w:val="24"/>
          <w:lang w:val="de-AT"/>
        </w:rPr>
        <w:t xml:space="preserve">, double, </w:t>
      </w:r>
      <w:proofErr w:type="spellStart"/>
      <w:r w:rsidR="007002DD" w:rsidRPr="007002DD">
        <w:rPr>
          <w:rFonts w:ascii="Arial" w:hAnsi="Arial" w:cs="Arial"/>
          <w:sz w:val="24"/>
          <w:szCs w:val="24"/>
          <w:lang w:val="de-AT"/>
        </w:rPr>
        <w:t>bool</w:t>
      </w:r>
      <w:proofErr w:type="spellEnd"/>
      <w:r w:rsidR="007002DD" w:rsidRPr="007002DD">
        <w:rPr>
          <w:rFonts w:ascii="Arial" w:hAnsi="Arial" w:cs="Arial"/>
          <w:sz w:val="24"/>
          <w:szCs w:val="24"/>
          <w:lang w:val="de-AT"/>
        </w:rPr>
        <w:t xml:space="preserve"> usw. </w:t>
      </w:r>
      <w:r w:rsidRPr="00624860">
        <w:rPr>
          <w:rFonts w:ascii="Arial" w:hAnsi="Arial" w:cs="Arial"/>
          <w:sz w:val="24"/>
          <w:szCs w:val="24"/>
          <w:lang w:val="de-AT"/>
        </w:rPr>
        <w:t xml:space="preserve">sind </w:t>
      </w:r>
      <w:r w:rsidR="007002DD" w:rsidRPr="007002DD">
        <w:rPr>
          <w:rFonts w:ascii="Arial" w:hAnsi="Arial" w:cs="Arial"/>
          <w:sz w:val="24"/>
          <w:szCs w:val="24"/>
          <w:lang w:val="de-AT"/>
        </w:rPr>
        <w:t xml:space="preserve">intern auch </w:t>
      </w:r>
      <w:proofErr w:type="spellStart"/>
      <w:r w:rsidR="007002DD" w:rsidRPr="007002DD">
        <w:rPr>
          <w:rFonts w:ascii="Arial" w:hAnsi="Arial" w:cs="Arial"/>
          <w:sz w:val="24"/>
          <w:szCs w:val="24"/>
          <w:lang w:val="de-AT"/>
        </w:rPr>
        <w:t>struct</w:t>
      </w:r>
      <w:proofErr w:type="spellEnd"/>
      <w:r w:rsidR="007002DD" w:rsidRPr="007002DD">
        <w:rPr>
          <w:rFonts w:ascii="Arial" w:hAnsi="Arial" w:cs="Arial"/>
          <w:sz w:val="24"/>
          <w:szCs w:val="24"/>
          <w:lang w:val="de-AT"/>
        </w:rPr>
        <w:t>!</w:t>
      </w:r>
    </w:p>
    <w:p w14:paraId="7DF5437C" w14:textId="62937DD8" w:rsidR="00D247C7" w:rsidRPr="00D247C7" w:rsidRDefault="00D247C7" w:rsidP="00D247C7">
      <w:pPr>
        <w:rPr>
          <w:rFonts w:ascii="Arial" w:hAnsi="Arial" w:cs="Arial"/>
          <w:sz w:val="24"/>
          <w:szCs w:val="24"/>
          <w:lang w:val="de-AT"/>
        </w:rPr>
      </w:pPr>
    </w:p>
    <w:p w14:paraId="540786DB" w14:textId="570BA07E" w:rsidR="0052305E" w:rsidRPr="0052305E" w:rsidRDefault="00D247C7" w:rsidP="004A379E">
      <w:pPr>
        <w:jc w:val="center"/>
        <w:rPr>
          <w:rFonts w:ascii="Arial" w:hAnsi="Arial" w:cs="Arial"/>
          <w:b/>
          <w:bCs/>
          <w:sz w:val="24"/>
          <w:szCs w:val="24"/>
          <w:lang w:val="de-AT"/>
        </w:rPr>
      </w:pPr>
      <w:r w:rsidRPr="00D247C7">
        <w:rPr>
          <w:rFonts w:ascii="Arial" w:hAnsi="Arial" w:cs="Arial"/>
          <w:b/>
          <w:bCs/>
          <w:sz w:val="24"/>
          <w:szCs w:val="24"/>
          <w:lang w:val="de-AT"/>
        </w:rPr>
        <w:t xml:space="preserve">Einschränkungen &amp; Besonderheiten von </w:t>
      </w:r>
      <w:proofErr w:type="spellStart"/>
      <w:r w:rsidRPr="00D247C7">
        <w:rPr>
          <w:rFonts w:ascii="Arial" w:hAnsi="Arial" w:cs="Arial"/>
          <w:b/>
          <w:bCs/>
          <w:sz w:val="24"/>
          <w:szCs w:val="24"/>
          <w:lang w:val="de-AT"/>
        </w:rPr>
        <w:t>struct</w:t>
      </w:r>
      <w:proofErr w:type="spellEnd"/>
    </w:p>
    <w:p w14:paraId="3FCD5487" w14:textId="533A90B0" w:rsidR="0052305E" w:rsidRPr="0052305E" w:rsidRDefault="0052305E" w:rsidP="00523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Keine Vererbung (</w:t>
      </w: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kann nicht von einer anderen </w:t>
      </w: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oder </w:t>
      </w: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class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erben)</w:t>
      </w:r>
    </w:p>
    <w:p w14:paraId="43309822" w14:textId="77777777" w:rsidR="0052305E" w:rsidRPr="0052305E" w:rsidRDefault="0052305E" w:rsidP="0052305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kann keine andere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oder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lass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erben</w:t>
      </w:r>
    </w:p>
    <w:p w14:paraId="3A492911" w14:textId="77777777" w:rsidR="0052305E" w:rsidRPr="0052305E" w:rsidRDefault="0052305E" w:rsidP="0052305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Aber: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kann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Interfaces</w:t>
      </w: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implementieren</w:t>
      </w:r>
    </w:p>
    <w:p w14:paraId="393CD92B" w14:textId="435B1BE1" w:rsidR="0052305E" w:rsidRPr="0052305E" w:rsidRDefault="0052305E" w:rsidP="0052305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Erlaubt:</w:t>
      </w:r>
    </w:p>
    <w:p w14:paraId="1DFC9976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</w:pP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struc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gram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unkt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:</w:t>
      </w:r>
      <w:proofErr w:type="gram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spell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IBeweglich</w:t>
      </w:r>
      <w:proofErr w:type="spellEnd"/>
    </w:p>
    <w:p w14:paraId="7E980F77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{</w:t>
      </w:r>
    </w:p>
    <w:p w14:paraId="2A965300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public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X, Y;</w:t>
      </w:r>
    </w:p>
    <w:p w14:paraId="63FAE9C2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2BE6B19C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public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gram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unkt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</w:t>
      </w:r>
      <w:proofErr w:type="spellStart"/>
      <w:proofErr w:type="gramEnd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x,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y) { X = x; Y = y; }</w:t>
      </w:r>
    </w:p>
    <w:p w14:paraId="4C388A5C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3020B959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public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void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gram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Bewegen(</w:t>
      </w:r>
      <w:proofErr w:type="spellStart"/>
      <w:proofErr w:type="gramEnd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x,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y)</w:t>
      </w:r>
    </w:p>
    <w:p w14:paraId="72736192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{</w:t>
      </w:r>
    </w:p>
    <w:p w14:paraId="4F7320DD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X += x;</w:t>
      </w:r>
    </w:p>
    <w:p w14:paraId="0EC09DD2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Y += y;</w:t>
      </w:r>
    </w:p>
    <w:p w14:paraId="0E734B79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}</w:t>
      </w:r>
    </w:p>
    <w:p w14:paraId="78230DB0" w14:textId="77777777" w:rsidR="00542327" w:rsidRPr="00624860" w:rsidRDefault="00542327" w:rsidP="005423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5DD66EB8" w14:textId="73D103A2" w:rsidR="0052305E" w:rsidRPr="0052305E" w:rsidRDefault="00542327" w:rsidP="00542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}</w:t>
      </w:r>
      <w:r w:rsidR="0052305E"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}</w:t>
      </w:r>
    </w:p>
    <w:p w14:paraId="06627E2F" w14:textId="42E8CABE" w:rsidR="0052305E" w:rsidRPr="0052305E" w:rsidRDefault="0052305E" w:rsidP="0052305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</w:p>
    <w:p w14:paraId="0B8F95C9" w14:textId="5876069E" w:rsidR="0052305E" w:rsidRPr="0052305E" w:rsidRDefault="0052305E" w:rsidP="00523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Kein parameterloser Konstruktor</w:t>
      </w:r>
    </w:p>
    <w:p w14:paraId="1E720927" w14:textId="77777777" w:rsidR="0052305E" w:rsidRPr="0052305E" w:rsidRDefault="0052305E" w:rsidP="005230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In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lass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können wir eigene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andardkonstruktoren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definieren</w:t>
      </w:r>
    </w:p>
    <w:p w14:paraId="17D5DB70" w14:textId="77777777" w:rsidR="0052305E" w:rsidRPr="0052305E" w:rsidRDefault="0052305E" w:rsidP="005230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In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gibt es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immer einen </w:t>
      </w: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tandardkonstruktor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, der alle Felder auf Standardwerte setzt (0,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false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, null für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Nullable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&lt;T&gt;)</w:t>
      </w:r>
    </w:p>
    <w:p w14:paraId="025008FF" w14:textId="77777777" w:rsidR="0052305E" w:rsidRPr="007B0E74" w:rsidRDefault="0052305E" w:rsidP="0052305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strike/>
          <w:kern w:val="0"/>
          <w:sz w:val="24"/>
          <w:szCs w:val="24"/>
          <w:lang w:val="de-AT" w:eastAsia="de-DE"/>
          <w14:ligatures w14:val="none"/>
        </w:rPr>
      </w:pPr>
      <w:r w:rsidRPr="007B0E74">
        <w:rPr>
          <w:rFonts w:ascii="Arial" w:eastAsia="Times New Roman" w:hAnsi="Arial" w:cs="Arial"/>
          <w:strike/>
          <w:kern w:val="0"/>
          <w:sz w:val="24"/>
          <w:szCs w:val="24"/>
          <w:lang w:val="de-AT" w:eastAsia="de-DE"/>
          <w14:ligatures w14:val="none"/>
        </w:rPr>
        <w:t xml:space="preserve">Benutzerdefinierte parameterlose Konstruktoren sind </w:t>
      </w:r>
      <w:r w:rsidRPr="007B0E74">
        <w:rPr>
          <w:rFonts w:ascii="Arial" w:eastAsia="Times New Roman" w:hAnsi="Arial" w:cs="Arial"/>
          <w:b/>
          <w:bCs/>
          <w:strike/>
          <w:kern w:val="0"/>
          <w:sz w:val="24"/>
          <w:szCs w:val="24"/>
          <w:lang w:val="de-AT" w:eastAsia="de-DE"/>
          <w14:ligatures w14:val="none"/>
        </w:rPr>
        <w:t>nicht erlaubt</w:t>
      </w:r>
    </w:p>
    <w:p w14:paraId="64F955EA" w14:textId="7498185D" w:rsidR="0052305E" w:rsidRPr="0052305E" w:rsidRDefault="0052305E" w:rsidP="0052305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lastRenderedPageBreak/>
        <w:t>Erlaubt (mit Parameter):</w:t>
      </w:r>
    </w:p>
    <w:p w14:paraId="1341EBA8" w14:textId="77777777" w:rsidR="009F5FE5" w:rsidRPr="00624860" w:rsidRDefault="009F5FE5" w:rsidP="009F5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struc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Kreis</w:t>
      </w:r>
    </w:p>
    <w:p w14:paraId="62FA46EC" w14:textId="77777777" w:rsidR="009F5FE5" w:rsidRPr="00624860" w:rsidRDefault="009F5FE5" w:rsidP="009F5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{</w:t>
      </w:r>
    </w:p>
    <w:p w14:paraId="367FC319" w14:textId="77777777" w:rsidR="009F5FE5" w:rsidRPr="00035039" w:rsidRDefault="009F5FE5" w:rsidP="009F5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public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double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proofErr w:type="gramStart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Radius;</w:t>
      </w:r>
      <w:proofErr w:type="gramEnd"/>
    </w:p>
    <w:p w14:paraId="5E6C571E" w14:textId="77777777" w:rsidR="009F5FE5" w:rsidRPr="00035039" w:rsidRDefault="009F5FE5" w:rsidP="009F5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</w:p>
    <w:p w14:paraId="7D570D36" w14:textId="77777777" w:rsidR="009F5FE5" w:rsidRPr="00035039" w:rsidRDefault="009F5FE5" w:rsidP="009F5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   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public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proofErr w:type="gramStart"/>
      <w:r w:rsidRPr="00035039">
        <w:rPr>
          <w:rFonts w:ascii="Arial" w:hAnsi="Arial" w:cs="Arial"/>
          <w:color w:val="2B91AF"/>
          <w:kern w:val="0"/>
          <w:sz w:val="24"/>
          <w:szCs w:val="24"/>
          <w:highlight w:val="white"/>
          <w:lang w:val="en-GB"/>
        </w:rPr>
        <w:t>Kreis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(</w:t>
      </w:r>
      <w:proofErr w:type="gramEnd"/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double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radius)</w:t>
      </w:r>
    </w:p>
    <w:p w14:paraId="0FA2BF5D" w14:textId="77777777" w:rsidR="009F5FE5" w:rsidRPr="00624860" w:rsidRDefault="009F5FE5" w:rsidP="009F5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    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{</w:t>
      </w:r>
    </w:p>
    <w:p w14:paraId="7194183E" w14:textId="77777777" w:rsidR="009F5FE5" w:rsidRPr="00624860" w:rsidRDefault="009F5FE5" w:rsidP="009F5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    Radius = </w:t>
      </w:r>
      <w:proofErr w:type="spell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radius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;</w:t>
      </w:r>
    </w:p>
    <w:p w14:paraId="5972EAF9" w14:textId="77777777" w:rsidR="009F5FE5" w:rsidRPr="00624860" w:rsidRDefault="009F5FE5" w:rsidP="009F5F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}</w:t>
      </w:r>
    </w:p>
    <w:p w14:paraId="40935CDB" w14:textId="28AD3464" w:rsidR="0052305E" w:rsidRPr="0052305E" w:rsidRDefault="009F5FE5" w:rsidP="009F5FE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}</w:t>
      </w:r>
    </w:p>
    <w:p w14:paraId="705E166C" w14:textId="28E7EB47" w:rsidR="0052305E" w:rsidRPr="0052305E" w:rsidRDefault="0052305E" w:rsidP="00523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ist standardmäßig </w:t>
      </w: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ealed</w:t>
      </w:r>
      <w:proofErr w:type="spellEnd"/>
    </w:p>
    <w:p w14:paraId="648F1768" w14:textId="77777777" w:rsidR="0052305E" w:rsidRPr="0052305E" w:rsidRDefault="0052305E" w:rsidP="005230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lass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kann mit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ealed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gesperrt werden, sodass sie nicht vererbt werden kann</w:t>
      </w:r>
    </w:p>
    <w:p w14:paraId="6081D974" w14:textId="77777777" w:rsidR="0052305E" w:rsidRPr="0052305E" w:rsidRDefault="0052305E" w:rsidP="0052305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ist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immer</w:t>
      </w: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ealed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, da sie sowieso keine Vererbung unterstützt</w:t>
      </w:r>
    </w:p>
    <w:p w14:paraId="70802DD3" w14:textId="5DA23989" w:rsidR="0052305E" w:rsidRPr="0052305E" w:rsidRDefault="0052305E" w:rsidP="0052305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</w:p>
    <w:p w14:paraId="006AED12" w14:textId="7FCC7DFC" w:rsidR="0052305E" w:rsidRPr="0052305E" w:rsidRDefault="0052305E" w:rsidP="00523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Kopierverhalten (</w:t>
      </w: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Werttyp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vs. Referenztyp)</w:t>
      </w:r>
    </w:p>
    <w:p w14:paraId="211570EE" w14:textId="77777777" w:rsidR="0052305E" w:rsidRPr="0052305E" w:rsidRDefault="0052305E" w:rsidP="005230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wird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immer kopiert</w:t>
      </w: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, wenn es einer anderen Variablen zugewiesen wird</w:t>
      </w:r>
    </w:p>
    <w:p w14:paraId="4E9A2670" w14:textId="77777777" w:rsidR="0052305E" w:rsidRPr="0052305E" w:rsidRDefault="0052305E" w:rsidP="0052305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lass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hingegen überträgt nur die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Referenz</w:t>
      </w:r>
    </w:p>
    <w:p w14:paraId="0AC18313" w14:textId="77777777" w:rsidR="0052305E" w:rsidRPr="0052305E" w:rsidRDefault="0052305E" w:rsidP="0052305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Beispiel:</w:t>
      </w:r>
    </w:p>
    <w:p w14:paraId="2A9F6941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struc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unkt</w:t>
      </w:r>
    </w:p>
    <w:p w14:paraId="4095B1D0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{</w:t>
      </w:r>
    </w:p>
    <w:p w14:paraId="49D3522D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public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X, Y;</w:t>
      </w:r>
    </w:p>
    <w:p w14:paraId="4B046B7A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039C0D14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public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gram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unkt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</w:t>
      </w:r>
      <w:proofErr w:type="spellStart"/>
      <w:proofErr w:type="gramEnd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x,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y) { X = x; Y = y; }</w:t>
      </w:r>
    </w:p>
    <w:p w14:paraId="14AE5F02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}</w:t>
      </w:r>
    </w:p>
    <w:p w14:paraId="007F7FAF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365219A4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</w:t>
      </w: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unkt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p1 =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new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gram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unkt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</w:t>
      </w:r>
      <w:proofErr w:type="gram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5, 10);</w:t>
      </w:r>
    </w:p>
    <w:p w14:paraId="06AE83D9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</w:t>
      </w:r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Punkt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p2 = p</w:t>
      </w:r>
      <w:proofErr w:type="gram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1;  </w:t>
      </w:r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</w:t>
      </w:r>
      <w:proofErr w:type="gram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 Kopie von p1</w:t>
      </w:r>
    </w:p>
    <w:p w14:paraId="7004BD8C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</w:pPr>
    </w:p>
    <w:p w14:paraId="00E89A07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p2.X = 50;</w:t>
      </w:r>
    </w:p>
    <w:p w14:paraId="76699CE3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</w:p>
    <w:p w14:paraId="4CB49FF5" w14:textId="77777777" w:rsidR="00C83AD6" w:rsidRPr="00624860" w:rsidRDefault="00C83AD6" w:rsidP="00C83A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</w:pPr>
      <w:proofErr w:type="spell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Console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.WriteLine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p1.X</w:t>
      </w:r>
      <w:proofErr w:type="gramStart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);  </w:t>
      </w:r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</w:t>
      </w:r>
      <w:proofErr w:type="gram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 5 (unverändert)</w:t>
      </w:r>
    </w:p>
    <w:p w14:paraId="708E81E3" w14:textId="48696A2C" w:rsidR="0052305E" w:rsidRPr="00035039" w:rsidRDefault="00C83AD6" w:rsidP="00C83AD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en-GB" w:eastAsia="de-DE"/>
          <w14:ligatures w14:val="none"/>
        </w:rPr>
      </w:pPr>
      <w:proofErr w:type="spellStart"/>
      <w:r w:rsidRPr="00035039">
        <w:rPr>
          <w:rFonts w:ascii="Arial" w:hAnsi="Arial" w:cs="Arial"/>
          <w:color w:val="2B91AF"/>
          <w:kern w:val="0"/>
          <w:sz w:val="24"/>
          <w:szCs w:val="24"/>
          <w:highlight w:val="white"/>
          <w:lang w:val="en-GB"/>
        </w:rPr>
        <w:t>Console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.WriteLine</w:t>
      </w:r>
      <w:proofErr w:type="spellEnd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(p2.X</w:t>
      </w:r>
      <w:proofErr w:type="gramStart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);  </w:t>
      </w:r>
      <w:r w:rsidRPr="00035039">
        <w:rPr>
          <w:rFonts w:ascii="Arial" w:hAnsi="Arial" w:cs="Arial"/>
          <w:color w:val="008000"/>
          <w:kern w:val="0"/>
          <w:sz w:val="24"/>
          <w:szCs w:val="24"/>
          <w:highlight w:val="white"/>
          <w:lang w:val="en-GB"/>
        </w:rPr>
        <w:t>/</w:t>
      </w:r>
      <w:proofErr w:type="gramEnd"/>
      <w:r w:rsidRPr="00035039">
        <w:rPr>
          <w:rFonts w:ascii="Arial" w:hAnsi="Arial" w:cs="Arial"/>
          <w:color w:val="008000"/>
          <w:kern w:val="0"/>
          <w:sz w:val="24"/>
          <w:szCs w:val="24"/>
          <w:highlight w:val="white"/>
          <w:lang w:val="en-GB"/>
        </w:rPr>
        <w:t>/ 50 (</w:t>
      </w:r>
      <w:proofErr w:type="spellStart"/>
      <w:r w:rsidRPr="00035039">
        <w:rPr>
          <w:rFonts w:ascii="Arial" w:hAnsi="Arial" w:cs="Arial"/>
          <w:color w:val="008000"/>
          <w:kern w:val="0"/>
          <w:sz w:val="24"/>
          <w:szCs w:val="24"/>
          <w:highlight w:val="white"/>
          <w:lang w:val="en-GB"/>
        </w:rPr>
        <w:t>geändert</w:t>
      </w:r>
      <w:proofErr w:type="spellEnd"/>
      <w:r w:rsidRPr="00035039">
        <w:rPr>
          <w:rFonts w:ascii="Arial" w:hAnsi="Arial" w:cs="Arial"/>
          <w:color w:val="008000"/>
          <w:kern w:val="0"/>
          <w:sz w:val="24"/>
          <w:szCs w:val="24"/>
          <w:highlight w:val="white"/>
          <w:lang w:val="en-GB"/>
        </w:rPr>
        <w:t>)</w:t>
      </w:r>
    </w:p>
    <w:p w14:paraId="2619C7F8" w14:textId="12EE3DD2" w:rsidR="0052305E" w:rsidRPr="00035039" w:rsidRDefault="00662C74" w:rsidP="00523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de-DE"/>
          <w14:ligatures w14:val="none"/>
        </w:rPr>
      </w:pPr>
      <w:proofErr w:type="spellStart"/>
      <w:r w:rsidRPr="00035039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de-DE"/>
          <w14:ligatures w14:val="none"/>
        </w:rPr>
        <w:t>r</w:t>
      </w:r>
      <w:r w:rsidR="0052305E" w:rsidRPr="00035039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de-DE"/>
          <w14:ligatures w14:val="none"/>
        </w:rPr>
        <w:t>eadonly</w:t>
      </w:r>
      <w:proofErr w:type="spellEnd"/>
      <w:r w:rsidR="0052305E" w:rsidRPr="00035039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de-DE"/>
          <w14:ligatures w14:val="none"/>
        </w:rPr>
        <w:t xml:space="preserve"> struct und </w:t>
      </w:r>
      <w:proofErr w:type="spellStart"/>
      <w:r w:rsidR="0052305E" w:rsidRPr="00035039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de-DE"/>
          <w14:ligatures w14:val="none"/>
        </w:rPr>
        <w:t>readonly</w:t>
      </w:r>
      <w:proofErr w:type="spellEnd"/>
      <w:r w:rsidR="0052305E" w:rsidRPr="00035039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de-DE"/>
          <w14:ligatures w14:val="none"/>
        </w:rPr>
        <w:t>-Felder</w:t>
      </w:r>
    </w:p>
    <w:p w14:paraId="46193B27" w14:textId="77777777" w:rsidR="0052305E" w:rsidRPr="0052305E" w:rsidRDefault="0052305E" w:rsidP="005230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readonly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</w:t>
      </w: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sorgt dafür, dass alle Felder unveränderlich sind</w:t>
      </w:r>
    </w:p>
    <w:p w14:paraId="50FF1AA3" w14:textId="77777777" w:rsidR="0052305E" w:rsidRPr="0052305E" w:rsidRDefault="0052305E" w:rsidP="0052305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readonly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-Felder in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schützen einzelne Eigenschaften vor Änderungen</w:t>
      </w:r>
    </w:p>
    <w:p w14:paraId="65ADC664" w14:textId="77777777" w:rsidR="0052305E" w:rsidRPr="00035039" w:rsidRDefault="0052305E" w:rsidP="0052305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en-GB" w:eastAsia="de-DE"/>
          <w14:ligatures w14:val="none"/>
        </w:rPr>
      </w:pPr>
      <w:proofErr w:type="spellStart"/>
      <w:r w:rsidRPr="00035039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de-DE"/>
          <w14:ligatures w14:val="none"/>
        </w:rPr>
        <w:t>Beispiel</w:t>
      </w:r>
      <w:proofErr w:type="spellEnd"/>
      <w:r w:rsidRPr="00035039">
        <w:rPr>
          <w:rFonts w:ascii="Arial" w:eastAsia="Times New Roman" w:hAnsi="Arial" w:cs="Arial"/>
          <w:b/>
          <w:bCs/>
          <w:kern w:val="0"/>
          <w:sz w:val="24"/>
          <w:szCs w:val="24"/>
          <w:lang w:val="en-GB" w:eastAsia="de-DE"/>
          <w14:ligatures w14:val="none"/>
        </w:rPr>
        <w:t>:</w:t>
      </w:r>
    </w:p>
    <w:p w14:paraId="31F57317" w14:textId="77777777" w:rsidR="00594F5E" w:rsidRPr="00035039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    </w:t>
      </w:r>
      <w:proofErr w:type="spellStart"/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readonly</w:t>
      </w:r>
      <w:proofErr w:type="spellEnd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struct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r w:rsidRPr="00035039">
        <w:rPr>
          <w:rFonts w:ascii="Arial" w:hAnsi="Arial" w:cs="Arial"/>
          <w:color w:val="2B91AF"/>
          <w:kern w:val="0"/>
          <w:sz w:val="24"/>
          <w:szCs w:val="24"/>
          <w:highlight w:val="white"/>
          <w:lang w:val="en-GB"/>
        </w:rPr>
        <w:t>Vektor</w:t>
      </w:r>
    </w:p>
    <w:p w14:paraId="304CF5F9" w14:textId="77777777" w:rsidR="00594F5E" w:rsidRPr="00035039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    {</w:t>
      </w:r>
    </w:p>
    <w:p w14:paraId="13852947" w14:textId="679B7191" w:rsidR="00594F5E" w:rsidRPr="00035039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lastRenderedPageBreak/>
        <w:t xml:space="preserve">        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ab/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public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proofErr w:type="spellStart"/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readonly</w:t>
      </w:r>
      <w:proofErr w:type="spellEnd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int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X, </w:t>
      </w:r>
      <w:proofErr w:type="gramStart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Y;</w:t>
      </w:r>
      <w:proofErr w:type="gramEnd"/>
    </w:p>
    <w:p w14:paraId="768D37C5" w14:textId="77777777" w:rsidR="00594F5E" w:rsidRPr="00035039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</w:p>
    <w:p w14:paraId="22A17C80" w14:textId="5160C87A" w:rsidR="00594F5E" w:rsidRPr="00624860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    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ab/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public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</w:t>
      </w:r>
      <w:proofErr w:type="gramStart"/>
      <w:r w:rsidRPr="00624860">
        <w:rPr>
          <w:rFonts w:ascii="Arial" w:hAnsi="Arial" w:cs="Arial"/>
          <w:color w:val="2B91AF"/>
          <w:kern w:val="0"/>
          <w:sz w:val="24"/>
          <w:szCs w:val="24"/>
          <w:highlight w:val="white"/>
          <w:lang w:val="de-AT"/>
        </w:rPr>
        <w:t>Vektor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(</w:t>
      </w:r>
      <w:proofErr w:type="spellStart"/>
      <w:proofErr w:type="gramEnd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x, </w:t>
      </w:r>
      <w:proofErr w:type="spell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int</w:t>
      </w:r>
      <w:proofErr w:type="spellEnd"/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y)</w:t>
      </w:r>
    </w:p>
    <w:p w14:paraId="2831FEC3" w14:textId="08F7D361" w:rsidR="00594F5E" w:rsidRPr="00624860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ab/>
        <w:t>{</w:t>
      </w:r>
    </w:p>
    <w:p w14:paraId="21074486" w14:textId="3D3B3E53" w:rsidR="00594F5E" w:rsidRPr="00624860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    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ab/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ab/>
        <w:t>X = x;</w:t>
      </w:r>
    </w:p>
    <w:p w14:paraId="2EDC9FAC" w14:textId="05DE53A3" w:rsidR="00594F5E" w:rsidRPr="00624860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    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ab/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ab/>
        <w:t>Y = y;</w:t>
      </w:r>
    </w:p>
    <w:p w14:paraId="60E65EE7" w14:textId="2674E8A9" w:rsidR="00594F5E" w:rsidRPr="00624860" w:rsidRDefault="00594F5E" w:rsidP="00594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ab/>
        <w:t>}</w:t>
      </w:r>
    </w:p>
    <w:p w14:paraId="22B1E070" w14:textId="00D3A075" w:rsidR="0052305E" w:rsidRPr="0052305E" w:rsidRDefault="00594F5E" w:rsidP="00594F5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     }</w:t>
      </w:r>
    </w:p>
    <w:p w14:paraId="1CFBEE4C" w14:textId="7732252B" w:rsidR="0052305E" w:rsidRPr="0052305E" w:rsidRDefault="0052305E" w:rsidP="00523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kann keine Destruktoren (~Konstruktor) haben</w:t>
      </w:r>
    </w:p>
    <w:p w14:paraId="07F1A9A3" w14:textId="77777777" w:rsidR="0052305E" w:rsidRPr="0052305E" w:rsidRDefault="0052305E" w:rsidP="0052305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lass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kann einen Destruktor (~</w:t>
      </w:r>
      <w:proofErr w:type="spellStart"/>
      <w:proofErr w:type="gram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lassName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(</w:t>
      </w:r>
      <w:proofErr w:type="gram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)) haben, der beim Löschen ausgeführt wird</w:t>
      </w:r>
    </w:p>
    <w:p w14:paraId="529EE5E9" w14:textId="22735E88" w:rsidR="0052305E" w:rsidRPr="0052305E" w:rsidRDefault="0052305E" w:rsidP="002C2C4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kann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keinen</w:t>
      </w: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Destruktor</w:t>
      </w: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haben, weil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nicht über den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Garbage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ollector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verwaltet wird</w:t>
      </w:r>
    </w:p>
    <w:p w14:paraId="34E7103C" w14:textId="044509D1" w:rsidR="0052305E" w:rsidRPr="0052305E" w:rsidRDefault="0052305E" w:rsidP="00523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kann nicht null sein (außer mit </w:t>
      </w: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Nullable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&lt;T&gt;)</w:t>
      </w:r>
    </w:p>
    <w:p w14:paraId="1F66998D" w14:textId="77777777" w:rsidR="0052305E" w:rsidRPr="0052305E" w:rsidRDefault="0052305E" w:rsidP="005230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lass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kann null sein</w:t>
      </w:r>
    </w:p>
    <w:p w14:paraId="3E1D8233" w14:textId="77777777" w:rsidR="0052305E" w:rsidRPr="0052305E" w:rsidRDefault="0052305E" w:rsidP="0052305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kann nicht null sein, aber man kann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Nullable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&lt;T&gt; oder T? verwenden</w:t>
      </w:r>
    </w:p>
    <w:p w14:paraId="0D18BF6A" w14:textId="77777777" w:rsidR="0052305E" w:rsidRPr="0052305E" w:rsidRDefault="0052305E" w:rsidP="0052305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Beispiel:</w:t>
      </w:r>
    </w:p>
    <w:p w14:paraId="66296A4F" w14:textId="77777777" w:rsidR="00F71020" w:rsidRPr="00624860" w:rsidRDefault="00F71020" w:rsidP="00F71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Punkt? p = </w:t>
      </w:r>
      <w:proofErr w:type="gramStart"/>
      <w:r w:rsidRPr="00624860">
        <w:rPr>
          <w:rFonts w:ascii="Arial" w:hAnsi="Arial" w:cs="Arial"/>
          <w:color w:val="0000FF"/>
          <w:kern w:val="0"/>
          <w:sz w:val="24"/>
          <w:szCs w:val="24"/>
          <w:highlight w:val="white"/>
          <w:lang w:val="de-AT"/>
        </w:rPr>
        <w:t>null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;  </w:t>
      </w:r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/</w:t>
      </w:r>
      <w:proofErr w:type="gram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 xml:space="preserve">/ </w:t>
      </w:r>
      <w:proofErr w:type="spellStart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Nullable</w:t>
      </w:r>
      <w:proofErr w:type="spellEnd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 xml:space="preserve"> </w:t>
      </w:r>
      <w:proofErr w:type="spellStart"/>
      <w:r w:rsidRPr="00624860">
        <w:rPr>
          <w:rFonts w:ascii="Arial" w:hAnsi="Arial" w:cs="Arial"/>
          <w:color w:val="008000"/>
          <w:kern w:val="0"/>
          <w:sz w:val="24"/>
          <w:szCs w:val="24"/>
          <w:highlight w:val="white"/>
          <w:lang w:val="de-AT"/>
        </w:rPr>
        <w:t>struct</w:t>
      </w:r>
      <w:proofErr w:type="spellEnd"/>
    </w:p>
    <w:p w14:paraId="5DE054DB" w14:textId="77777777" w:rsidR="00F71020" w:rsidRPr="00035039" w:rsidRDefault="00F71020" w:rsidP="00F71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 xml:space="preserve">   </w:t>
      </w:r>
      <w:r w:rsidRPr="00035039">
        <w:rPr>
          <w:rFonts w:ascii="Arial" w:hAnsi="Arial" w:cs="Arial"/>
          <w:color w:val="0000FF"/>
          <w:kern w:val="0"/>
          <w:sz w:val="24"/>
          <w:szCs w:val="24"/>
          <w:highlight w:val="white"/>
          <w:lang w:val="en-GB"/>
        </w:rPr>
        <w:t>if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(</w:t>
      </w:r>
      <w:proofErr w:type="spellStart"/>
      <w:proofErr w:type="gramStart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p.HasValue</w:t>
      </w:r>
      <w:proofErr w:type="spellEnd"/>
      <w:proofErr w:type="gramEnd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)</w:t>
      </w:r>
    </w:p>
    <w:p w14:paraId="02242E94" w14:textId="77777777" w:rsidR="00F71020" w:rsidRPr="00035039" w:rsidRDefault="00F71020" w:rsidP="00F71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{</w:t>
      </w:r>
    </w:p>
    <w:p w14:paraId="411B8F26" w14:textId="77777777" w:rsidR="00F71020" w:rsidRPr="00035039" w:rsidRDefault="00F71020" w:rsidP="00F71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</w:pP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    </w:t>
      </w:r>
      <w:proofErr w:type="spellStart"/>
      <w:r w:rsidRPr="00035039">
        <w:rPr>
          <w:rFonts w:ascii="Arial" w:hAnsi="Arial" w:cs="Arial"/>
          <w:color w:val="2B91AF"/>
          <w:kern w:val="0"/>
          <w:sz w:val="24"/>
          <w:szCs w:val="24"/>
          <w:highlight w:val="white"/>
          <w:lang w:val="en-GB"/>
        </w:rPr>
        <w:t>Console</w:t>
      </w: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.WriteLine</w:t>
      </w:r>
      <w:proofErr w:type="spellEnd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(</w:t>
      </w:r>
      <w:proofErr w:type="spellStart"/>
      <w:proofErr w:type="gramStart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p.Value.X</w:t>
      </w:r>
      <w:proofErr w:type="spellEnd"/>
      <w:proofErr w:type="gramEnd"/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>);</w:t>
      </w:r>
    </w:p>
    <w:p w14:paraId="6B80D7D0" w14:textId="594F852A" w:rsidR="0052305E" w:rsidRPr="0052305E" w:rsidRDefault="00F71020" w:rsidP="00F71020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035039">
        <w:rPr>
          <w:rFonts w:ascii="Arial" w:hAnsi="Arial" w:cs="Arial"/>
          <w:color w:val="000000"/>
          <w:kern w:val="0"/>
          <w:sz w:val="24"/>
          <w:szCs w:val="24"/>
          <w:highlight w:val="white"/>
          <w:lang w:val="en-GB"/>
        </w:rPr>
        <w:t xml:space="preserve">   </w:t>
      </w:r>
      <w:r w:rsidRPr="00624860">
        <w:rPr>
          <w:rFonts w:ascii="Arial" w:hAnsi="Arial" w:cs="Arial"/>
          <w:color w:val="000000"/>
          <w:kern w:val="0"/>
          <w:sz w:val="24"/>
          <w:szCs w:val="24"/>
          <w:highlight w:val="white"/>
          <w:lang w:val="de-AT"/>
        </w:rPr>
        <w:t>}</w:t>
      </w:r>
    </w:p>
    <w:p w14:paraId="48E437C7" w14:textId="3585D369" w:rsidR="0052305E" w:rsidRPr="0052305E" w:rsidRDefault="0052305E" w:rsidP="0052305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</w:pPr>
      <w:proofErr w:type="spellStart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 xml:space="preserve"> sollte klein sein</w:t>
      </w:r>
    </w:p>
    <w:p w14:paraId="763CB8D0" w14:textId="77777777" w:rsidR="0052305E" w:rsidRPr="0052305E" w:rsidRDefault="0052305E" w:rsidP="0052305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Da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struc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immer kopiert</w:t>
      </w: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wird, sollte es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nicht zu groß</w:t>
      </w: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sein</w:t>
      </w:r>
    </w:p>
    <w:p w14:paraId="128AF681" w14:textId="77777777" w:rsidR="0052305E" w:rsidRPr="0052305E" w:rsidRDefault="0052305E" w:rsidP="0052305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Faustregel: </w:t>
      </w: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Nicht mehr als 16 Bytes</w:t>
      </w: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(z. B. max. 4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int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-Felder)</w:t>
      </w:r>
    </w:p>
    <w:p w14:paraId="781F7EEA" w14:textId="77777777" w:rsidR="0052305E" w:rsidRPr="0052305E" w:rsidRDefault="0052305E" w:rsidP="0052305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Für große Objekte besser </w:t>
      </w:r>
      <w:proofErr w:type="spellStart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>class</w:t>
      </w:r>
      <w:proofErr w:type="spellEnd"/>
      <w:r w:rsidRPr="0052305E"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  <w:t xml:space="preserve"> verwenden</w:t>
      </w:r>
    </w:p>
    <w:p w14:paraId="6B54BEDB" w14:textId="6A0C357D" w:rsidR="0052305E" w:rsidRPr="0052305E" w:rsidRDefault="0052305E" w:rsidP="0052305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val="de-AT" w:eastAsia="de-DE"/>
          <w14:ligatures w14:val="none"/>
        </w:rPr>
      </w:pPr>
    </w:p>
    <w:p w14:paraId="2D2ACE79" w14:textId="77777777" w:rsidR="0052305E" w:rsidRPr="0052305E" w:rsidRDefault="0052305E" w:rsidP="0052305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</w:pPr>
      <w:r w:rsidRPr="0052305E">
        <w:rPr>
          <w:rFonts w:ascii="Arial" w:eastAsia="Times New Roman" w:hAnsi="Arial" w:cs="Arial"/>
          <w:b/>
          <w:bCs/>
          <w:kern w:val="0"/>
          <w:sz w:val="24"/>
          <w:szCs w:val="24"/>
          <w:lang w:val="de-AT" w:eastAsia="de-DE"/>
          <w14:ligatures w14:val="none"/>
        </w:rPr>
        <w:t>Zusammenfassung: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465"/>
        <w:gridCol w:w="5551"/>
      </w:tblGrid>
      <w:tr w:rsidR="0052305E" w:rsidRPr="0052305E" w14:paraId="7F9C5B27" w14:textId="77777777" w:rsidTr="00590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3FB59F" w14:textId="77777777" w:rsidR="0052305E" w:rsidRPr="0052305E" w:rsidRDefault="0052305E" w:rsidP="0052305E">
            <w:pPr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Einschränkung</w:t>
            </w:r>
          </w:p>
        </w:tc>
        <w:tc>
          <w:tcPr>
            <w:tcW w:w="0" w:type="auto"/>
            <w:hideMark/>
          </w:tcPr>
          <w:p w14:paraId="4D278168" w14:textId="77777777" w:rsidR="0052305E" w:rsidRPr="0052305E" w:rsidRDefault="0052305E" w:rsidP="00523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Beschreibung</w:t>
            </w:r>
          </w:p>
        </w:tc>
      </w:tr>
      <w:tr w:rsidR="0052305E" w:rsidRPr="0052305E" w14:paraId="0AF8BA0C" w14:textId="77777777" w:rsidTr="0059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1E859" w14:textId="77777777" w:rsidR="0052305E" w:rsidRPr="0052305E" w:rsidRDefault="0052305E" w:rsidP="0052305E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Keine Vererbung</w:t>
            </w:r>
          </w:p>
        </w:tc>
        <w:tc>
          <w:tcPr>
            <w:tcW w:w="0" w:type="auto"/>
            <w:hideMark/>
          </w:tcPr>
          <w:p w14:paraId="431B5781" w14:textId="77777777" w:rsidR="0052305E" w:rsidRPr="0052305E" w:rsidRDefault="0052305E" w:rsidP="00523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kann nicht von </w:t>
            </w: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class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oder </w:t>
            </w: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erben (nur Interfaces).</w:t>
            </w:r>
          </w:p>
        </w:tc>
      </w:tr>
      <w:tr w:rsidR="0052305E" w:rsidRPr="0052305E" w14:paraId="68AC51BD" w14:textId="77777777" w:rsidTr="0059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60B18" w14:textId="77777777" w:rsidR="0052305E" w:rsidRPr="0052305E" w:rsidRDefault="0052305E" w:rsidP="0052305E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Kein parameterloser Konstruktor</w:t>
            </w:r>
          </w:p>
        </w:tc>
        <w:tc>
          <w:tcPr>
            <w:tcW w:w="0" w:type="auto"/>
            <w:hideMark/>
          </w:tcPr>
          <w:p w14:paraId="19E45C0E" w14:textId="77777777" w:rsidR="0052305E" w:rsidRPr="0052305E" w:rsidRDefault="0052305E" w:rsidP="00523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hat immer einen impliziten </w:t>
            </w: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andardkonstruktor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.</w:t>
            </w:r>
          </w:p>
        </w:tc>
      </w:tr>
      <w:tr w:rsidR="0052305E" w:rsidRPr="0052305E" w14:paraId="5F0516F9" w14:textId="77777777" w:rsidTr="0059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C8A989" w14:textId="77777777" w:rsidR="0052305E" w:rsidRPr="0052305E" w:rsidRDefault="0052305E" w:rsidP="0052305E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Immer </w:t>
            </w: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ealed</w:t>
            </w:r>
            <w:proofErr w:type="spellEnd"/>
          </w:p>
        </w:tc>
        <w:tc>
          <w:tcPr>
            <w:tcW w:w="0" w:type="auto"/>
            <w:hideMark/>
          </w:tcPr>
          <w:p w14:paraId="6E1CB97E" w14:textId="77777777" w:rsidR="0052305E" w:rsidRPr="0052305E" w:rsidRDefault="0052305E" w:rsidP="00523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kann nicht von anderen </w:t>
            </w: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geerbt werden.</w:t>
            </w:r>
          </w:p>
        </w:tc>
      </w:tr>
      <w:tr w:rsidR="0052305E" w:rsidRPr="0052305E" w14:paraId="418E6860" w14:textId="77777777" w:rsidTr="0059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4F4691" w14:textId="77777777" w:rsidR="0052305E" w:rsidRPr="0052305E" w:rsidRDefault="0052305E" w:rsidP="0052305E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Kopierverhalten</w:t>
            </w:r>
          </w:p>
        </w:tc>
        <w:tc>
          <w:tcPr>
            <w:tcW w:w="0" w:type="auto"/>
            <w:hideMark/>
          </w:tcPr>
          <w:p w14:paraId="39530909" w14:textId="77777777" w:rsidR="0052305E" w:rsidRPr="0052305E" w:rsidRDefault="0052305E" w:rsidP="00523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wird kopiert, </w:t>
            </w: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class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wird als Referenz übergeben.</w:t>
            </w:r>
          </w:p>
        </w:tc>
      </w:tr>
      <w:tr w:rsidR="0052305E" w:rsidRPr="0052305E" w14:paraId="0645A992" w14:textId="77777777" w:rsidTr="0059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6F701" w14:textId="77777777" w:rsidR="0052305E" w:rsidRPr="0052305E" w:rsidRDefault="0052305E" w:rsidP="0052305E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Keine Destruktoren</w:t>
            </w:r>
          </w:p>
        </w:tc>
        <w:tc>
          <w:tcPr>
            <w:tcW w:w="0" w:type="auto"/>
            <w:hideMark/>
          </w:tcPr>
          <w:p w14:paraId="307EA9D2" w14:textId="77777777" w:rsidR="0052305E" w:rsidRPr="0052305E" w:rsidRDefault="0052305E" w:rsidP="00523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kann keinen ~</w:t>
            </w:r>
            <w:proofErr w:type="gram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Destruktor(</w:t>
            </w:r>
            <w:proofErr w:type="gram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) haben.</w:t>
            </w:r>
          </w:p>
        </w:tc>
      </w:tr>
      <w:tr w:rsidR="0052305E" w:rsidRPr="0052305E" w14:paraId="13D9E28C" w14:textId="77777777" w:rsidTr="00590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6F612" w14:textId="77777777" w:rsidR="0052305E" w:rsidRPr="0052305E" w:rsidRDefault="0052305E" w:rsidP="0052305E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Nicht null</w:t>
            </w:r>
          </w:p>
        </w:tc>
        <w:tc>
          <w:tcPr>
            <w:tcW w:w="0" w:type="auto"/>
            <w:hideMark/>
          </w:tcPr>
          <w:p w14:paraId="099AD494" w14:textId="77777777" w:rsidR="0052305E" w:rsidRPr="0052305E" w:rsidRDefault="0052305E" w:rsidP="00523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kann nicht null sein (außer </w:t>
            </w: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Nullable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&lt;T&gt;).</w:t>
            </w:r>
          </w:p>
        </w:tc>
      </w:tr>
      <w:tr w:rsidR="0052305E" w:rsidRPr="0052305E" w14:paraId="57E5DE83" w14:textId="77777777" w:rsidTr="00590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4D1DA" w14:textId="77777777" w:rsidR="0052305E" w:rsidRPr="0052305E" w:rsidRDefault="0052305E" w:rsidP="0052305E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lastRenderedPageBreak/>
              <w:t>Performance</w:t>
            </w:r>
          </w:p>
        </w:tc>
        <w:tc>
          <w:tcPr>
            <w:tcW w:w="0" w:type="auto"/>
            <w:hideMark/>
          </w:tcPr>
          <w:p w14:paraId="07836C7E" w14:textId="77777777" w:rsidR="0052305E" w:rsidRPr="0052305E" w:rsidRDefault="0052305E" w:rsidP="00523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</w:pPr>
            <w:proofErr w:type="spellStart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>struct</w:t>
            </w:r>
            <w:proofErr w:type="spellEnd"/>
            <w:r w:rsidRPr="0052305E">
              <w:rPr>
                <w:rFonts w:ascii="Arial" w:eastAsia="Times New Roman" w:hAnsi="Arial" w:cs="Arial"/>
                <w:kern w:val="0"/>
                <w:sz w:val="24"/>
                <w:szCs w:val="24"/>
                <w:lang w:val="de-AT" w:eastAsia="de-DE"/>
                <w14:ligatures w14:val="none"/>
              </w:rPr>
              <w:t xml:space="preserve"> sollte klein sein (nicht mehr als 16 Bytes).</w:t>
            </w:r>
          </w:p>
        </w:tc>
      </w:tr>
    </w:tbl>
    <w:p w14:paraId="07A7FE05" w14:textId="10070EA1" w:rsidR="0052305E" w:rsidRPr="00D247C7" w:rsidRDefault="0052305E" w:rsidP="00D247C7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5D13F845" w14:textId="7FA2D89D" w:rsidR="00FD6465" w:rsidRPr="00624860" w:rsidRDefault="00FD6465" w:rsidP="00FD6465">
      <w:pPr>
        <w:jc w:val="center"/>
        <w:rPr>
          <w:rFonts w:ascii="Arial" w:hAnsi="Arial" w:cs="Arial"/>
          <w:b/>
          <w:bCs/>
          <w:sz w:val="24"/>
          <w:szCs w:val="24"/>
          <w:lang w:val="de-AT"/>
        </w:rPr>
      </w:pPr>
      <w:r w:rsidRPr="00624860">
        <w:rPr>
          <w:rFonts w:ascii="Arial" w:hAnsi="Arial" w:cs="Arial"/>
          <w:b/>
          <w:bCs/>
          <w:sz w:val="24"/>
          <w:szCs w:val="24"/>
          <w:lang w:val="de-AT"/>
        </w:rPr>
        <w:t xml:space="preserve">Besonderheit </w:t>
      </w:r>
      <w:proofErr w:type="spellStart"/>
      <w:r w:rsidRPr="00624860">
        <w:rPr>
          <w:rFonts w:ascii="Arial" w:hAnsi="Arial" w:cs="Arial"/>
          <w:b/>
          <w:bCs/>
          <w:sz w:val="24"/>
          <w:szCs w:val="24"/>
          <w:lang w:val="de-AT"/>
        </w:rPr>
        <w:t>stru</w:t>
      </w:r>
      <w:r w:rsidR="00B10F86" w:rsidRPr="00624860">
        <w:rPr>
          <w:rFonts w:ascii="Arial" w:hAnsi="Arial" w:cs="Arial"/>
          <w:b/>
          <w:bCs/>
          <w:sz w:val="24"/>
          <w:szCs w:val="24"/>
          <w:lang w:val="de-AT"/>
        </w:rPr>
        <w:t>c</w:t>
      </w:r>
      <w:r w:rsidRPr="00624860">
        <w:rPr>
          <w:rFonts w:ascii="Arial" w:hAnsi="Arial" w:cs="Arial"/>
          <w:b/>
          <w:bCs/>
          <w:sz w:val="24"/>
          <w:szCs w:val="24"/>
          <w:lang w:val="de-AT"/>
        </w:rPr>
        <w:t>t</w:t>
      </w:r>
      <w:proofErr w:type="spellEnd"/>
      <w:r w:rsidRPr="00624860">
        <w:rPr>
          <w:rFonts w:ascii="Arial" w:hAnsi="Arial" w:cs="Arial"/>
          <w:b/>
          <w:bCs/>
          <w:sz w:val="24"/>
          <w:szCs w:val="24"/>
          <w:lang w:val="de-AT"/>
        </w:rPr>
        <w:t xml:space="preserve"> </w:t>
      </w:r>
      <w:proofErr w:type="spellStart"/>
      <w:r w:rsidRPr="00624860">
        <w:rPr>
          <w:rFonts w:ascii="Arial" w:hAnsi="Arial" w:cs="Arial"/>
          <w:b/>
          <w:bCs/>
          <w:sz w:val="24"/>
          <w:szCs w:val="24"/>
          <w:lang w:val="de-AT"/>
        </w:rPr>
        <w:t>by</w:t>
      </w:r>
      <w:proofErr w:type="spellEnd"/>
      <w:r w:rsidRPr="00624860">
        <w:rPr>
          <w:rFonts w:ascii="Arial" w:hAnsi="Arial" w:cs="Arial"/>
          <w:b/>
          <w:bCs/>
          <w:sz w:val="24"/>
          <w:szCs w:val="24"/>
          <w:lang w:val="de-AT"/>
        </w:rPr>
        <w:t xml:space="preserve"> </w:t>
      </w:r>
      <w:proofErr w:type="spellStart"/>
      <w:r w:rsidRPr="00624860">
        <w:rPr>
          <w:rFonts w:ascii="Arial" w:hAnsi="Arial" w:cs="Arial"/>
          <w:b/>
          <w:bCs/>
          <w:sz w:val="24"/>
          <w:szCs w:val="24"/>
          <w:lang w:val="de-AT"/>
        </w:rPr>
        <w:t>ref</w:t>
      </w:r>
      <w:proofErr w:type="spellEnd"/>
    </w:p>
    <w:p w14:paraId="103B024E" w14:textId="26D662B7" w:rsidR="00B10F86" w:rsidRPr="00B10F86" w:rsidRDefault="00B10F86" w:rsidP="00B10F8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Ein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ref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ist eine besondere Art von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, die </w:t>
      </w: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ausschließlich auf dem Stapelspeicher (Stack)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gespeichert wird und </w:t>
      </w: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nicht im Heap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landen kann.</w:t>
      </w:r>
    </w:p>
    <w:p w14:paraId="615725E7" w14:textId="77777777" w:rsidR="00B10F86" w:rsidRPr="00B10F86" w:rsidRDefault="00B10F86" w:rsidP="00B10F8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ref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ist nützlich für </w:t>
      </w: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hochperformante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, speicherkritische Operationen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, da es:</w:t>
      </w:r>
    </w:p>
    <w:p w14:paraId="6755EDDA" w14:textId="77777777" w:rsidR="00B10F86" w:rsidRPr="00B10F86" w:rsidRDefault="00B10F86" w:rsidP="00B10F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Garbage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Collection (GC) vermeidet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, weil es nicht auf dem Heap liegt.</w:t>
      </w:r>
    </w:p>
    <w:p w14:paraId="6692A35A" w14:textId="77777777" w:rsidR="00B10F86" w:rsidRPr="00B10F86" w:rsidRDefault="00B10F86" w:rsidP="00B10F8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Direkt mit Stapelspeicher-Daten (Span&lt;T&gt;, </w:t>
      </w: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stackalloc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) arbeiten kann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, was ideal für </w:t>
      </w: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schnelle, temporäre Berechnungen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ist.</w:t>
      </w:r>
    </w:p>
    <w:p w14:paraId="48DDA52D" w14:textId="2E13BB63" w:rsidR="00B10F86" w:rsidRPr="00B10F86" w:rsidRDefault="00B10F86" w:rsidP="006A790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Verhindert, dass es versehentlich auf den Heap gelangt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, wodurch Speicherlecks reduziert werden.</w:t>
      </w:r>
    </w:p>
    <w:p w14:paraId="7A16982B" w14:textId="77777777" w:rsidR="00B10F86" w:rsidRPr="00B10F86" w:rsidRDefault="00B10F86" w:rsidP="00B10F8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Wann ist </w:t>
      </w: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ref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sinnvoll?</w:t>
      </w:r>
    </w:p>
    <w:p w14:paraId="4FD8AE3E" w14:textId="77777777" w:rsidR="00B10F86" w:rsidRPr="00B10F86" w:rsidRDefault="00B10F86" w:rsidP="00B10F8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Mit Span&lt;T&gt; arbeiten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  <w:t xml:space="preserve">Span&lt;T&gt; ist ein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hochperformanter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Datentyp für Speicherbereiche. Span&lt;T&gt; ist selbst ein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ref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und kann daher nur mit anderen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ref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-Typen verwendet werden.</w:t>
      </w:r>
    </w:p>
    <w:p w14:paraId="46A16DD8" w14:textId="77777777" w:rsidR="00B10F86" w:rsidRPr="00B10F86" w:rsidRDefault="00B10F86" w:rsidP="00B10F8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Für Stack-</w:t>
      </w: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Only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-Datenstrukturen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  <w:t>Falls eine Datenstruktur niemals auf dem Heap gespeichert werden soll (</w:t>
      </w:r>
      <w:proofErr w:type="gram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z. B.</w:t>
      </w:r>
      <w:proofErr w:type="gram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um hohe Leistung sicherzustellen), kann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ref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verwendet werden.</w:t>
      </w:r>
    </w:p>
    <w:p w14:paraId="4F2ADCDA" w14:textId="37564F3D" w:rsidR="00B10F86" w:rsidRPr="00B10F86" w:rsidRDefault="00B10F86" w:rsidP="00DA187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Effiziente Verarbeitung großer Datenmengen ohne Heap-Allokationen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br/>
        <w:t xml:space="preserve">Beispiel: Wenn viele kleine temporäre Objekte erstellt werden, ist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ref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sinnvoll, um unnötige Speicherallokationen im Heap zu vermeiden.</w:t>
      </w:r>
    </w:p>
    <w:p w14:paraId="7DB91967" w14:textId="591E0D3B" w:rsidR="00B10F86" w:rsidRPr="00B10F86" w:rsidRDefault="00B10F86" w:rsidP="00B10F86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Warum </w:t>
      </w: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ref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</w:t>
      </w: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struct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hier sinnvoll ist?</w:t>
      </w:r>
    </w:p>
    <w:p w14:paraId="41108692" w14:textId="77777777" w:rsidR="00B10F86" w:rsidRPr="00B10F86" w:rsidRDefault="00B10F86" w:rsidP="00B10F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Der Speicher wird direkt im </w:t>
      </w: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Stack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reserviert (</w:t>
      </w:r>
      <w:proofErr w:type="spellStart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stackalloc</w:t>
      </w:r>
      <w:proofErr w:type="spellEnd"/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>), nicht im Heap.</w:t>
      </w:r>
    </w:p>
    <w:p w14:paraId="32075626" w14:textId="77777777" w:rsidR="00B10F86" w:rsidRPr="00B10F86" w:rsidRDefault="00B10F86" w:rsidP="00B10F8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Keine </w:t>
      </w:r>
      <w:proofErr w:type="spellStart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>Garbage</w:t>
      </w:r>
      <w:proofErr w:type="spellEnd"/>
      <w:r w:rsidRPr="00B10F86">
        <w:rPr>
          <w:rFonts w:ascii="Arial" w:eastAsia="Times New Roman" w:hAnsi="Arial" w:cs="Arial"/>
          <w:b/>
          <w:bCs/>
          <w:kern w:val="0"/>
          <w:sz w:val="24"/>
          <w:szCs w:val="24"/>
          <w:lang w:eastAsia="de-DE"/>
          <w14:ligatures w14:val="none"/>
        </w:rPr>
        <w:t xml:space="preserve"> Collection</w:t>
      </w:r>
      <w:r w:rsidRPr="00B10F86"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  <w:t xml:space="preserve"> (höchste Performance).</w:t>
      </w:r>
    </w:p>
    <w:p w14:paraId="5E80B1BD" w14:textId="1815993A" w:rsidR="00B10F86" w:rsidRPr="00B10F86" w:rsidRDefault="00B10F86" w:rsidP="00B10F86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de-DE"/>
          <w14:ligatures w14:val="none"/>
        </w:rPr>
      </w:pPr>
    </w:p>
    <w:p w14:paraId="40D7A30E" w14:textId="0EB641F6" w:rsidR="00FD6465" w:rsidRPr="00624860" w:rsidRDefault="005A120A" w:rsidP="00D247C7">
      <w:pPr>
        <w:rPr>
          <w:rFonts w:ascii="Arial" w:hAnsi="Arial" w:cs="Arial"/>
          <w:sz w:val="24"/>
          <w:szCs w:val="24"/>
          <w:lang w:val="de-AT"/>
        </w:rPr>
      </w:pPr>
      <w:r w:rsidRPr="00624860">
        <w:rPr>
          <w:rFonts w:ascii="Arial" w:hAnsi="Arial" w:cs="Arial"/>
          <w:b/>
          <w:bCs/>
          <w:sz w:val="24"/>
          <w:szCs w:val="24"/>
          <w:lang w:val="de-AT"/>
        </w:rPr>
        <w:t>Mehr zu Strukturen (</w:t>
      </w:r>
      <w:proofErr w:type="spellStart"/>
      <w:r w:rsidRPr="00624860">
        <w:rPr>
          <w:rFonts w:ascii="Arial" w:hAnsi="Arial" w:cs="Arial"/>
          <w:b/>
          <w:bCs/>
          <w:sz w:val="24"/>
          <w:szCs w:val="24"/>
          <w:lang w:val="de-AT"/>
        </w:rPr>
        <w:t>struct</w:t>
      </w:r>
      <w:proofErr w:type="spellEnd"/>
      <w:r w:rsidRPr="00624860">
        <w:rPr>
          <w:rFonts w:ascii="Arial" w:hAnsi="Arial" w:cs="Arial"/>
          <w:b/>
          <w:bCs/>
          <w:sz w:val="24"/>
          <w:szCs w:val="24"/>
          <w:lang w:val="de-AT"/>
        </w:rPr>
        <w:t>):</w:t>
      </w:r>
    </w:p>
    <w:p w14:paraId="1B83C0CC" w14:textId="27B7313C" w:rsidR="0052305E" w:rsidRPr="00624860" w:rsidRDefault="00FD6465" w:rsidP="00D247C7">
      <w:pPr>
        <w:rPr>
          <w:rFonts w:ascii="Arial" w:hAnsi="Arial" w:cs="Arial"/>
          <w:sz w:val="24"/>
          <w:szCs w:val="24"/>
          <w:lang w:val="de-AT"/>
        </w:rPr>
      </w:pPr>
      <w:hyperlink r:id="rId8" w:history="1">
        <w:r w:rsidRPr="00624860">
          <w:rPr>
            <w:rStyle w:val="Hyperlink"/>
            <w:rFonts w:ascii="Arial" w:hAnsi="Arial" w:cs="Arial"/>
            <w:sz w:val="24"/>
            <w:szCs w:val="24"/>
            <w:lang w:val="de-AT"/>
          </w:rPr>
          <w:t>https://learn.microsoft.com/de-de/dotnet/csharp/language-reference/builtin-types/struct</w:t>
        </w:r>
      </w:hyperlink>
    </w:p>
    <w:p w14:paraId="6903DBE5" w14:textId="77777777" w:rsidR="00997A60" w:rsidRPr="00624860" w:rsidRDefault="00997A60" w:rsidP="00D247C7">
      <w:pPr>
        <w:rPr>
          <w:rFonts w:ascii="Arial" w:hAnsi="Arial" w:cs="Arial"/>
          <w:sz w:val="24"/>
          <w:szCs w:val="24"/>
          <w:lang w:val="de-AT"/>
        </w:rPr>
      </w:pPr>
    </w:p>
    <w:p w14:paraId="31CF0276" w14:textId="5F639B29" w:rsidR="00997A60" w:rsidRPr="00624860" w:rsidRDefault="00997A60" w:rsidP="00D247C7">
      <w:pPr>
        <w:rPr>
          <w:rFonts w:ascii="Arial" w:hAnsi="Arial" w:cs="Arial"/>
          <w:b/>
          <w:bCs/>
          <w:sz w:val="24"/>
          <w:szCs w:val="24"/>
          <w:lang w:val="de-AT"/>
        </w:rPr>
      </w:pPr>
      <w:r w:rsidRPr="00624860">
        <w:rPr>
          <w:rFonts w:ascii="Arial" w:hAnsi="Arial" w:cs="Arial"/>
          <w:b/>
          <w:bCs/>
          <w:sz w:val="24"/>
          <w:szCs w:val="24"/>
          <w:lang w:val="de-AT"/>
        </w:rPr>
        <w:t>Übung</w:t>
      </w:r>
    </w:p>
    <w:p w14:paraId="669C77EB" w14:textId="79CAC4AB" w:rsidR="00997A60" w:rsidRPr="00624860" w:rsidRDefault="00997A60" w:rsidP="00700AC9">
      <w:pPr>
        <w:ind w:left="708"/>
        <w:rPr>
          <w:rFonts w:ascii="Arial" w:hAnsi="Arial" w:cs="Arial"/>
          <w:sz w:val="24"/>
          <w:szCs w:val="24"/>
        </w:rPr>
      </w:pPr>
      <w:r w:rsidRPr="00624860">
        <w:rPr>
          <w:rFonts w:ascii="Arial" w:hAnsi="Arial" w:cs="Arial"/>
          <w:sz w:val="24"/>
          <w:szCs w:val="24"/>
        </w:rPr>
        <w:t xml:space="preserve">Erstelle eine </w:t>
      </w:r>
      <w:proofErr w:type="spellStart"/>
      <w:r w:rsidRPr="00624860">
        <w:rPr>
          <w:rFonts w:ascii="Arial" w:hAnsi="Arial" w:cs="Arial"/>
          <w:sz w:val="24"/>
          <w:szCs w:val="24"/>
        </w:rPr>
        <w:t>struct</w:t>
      </w:r>
      <w:proofErr w:type="spellEnd"/>
      <w:r w:rsidRPr="00624860">
        <w:rPr>
          <w:rFonts w:ascii="Arial" w:hAnsi="Arial" w:cs="Arial"/>
          <w:sz w:val="24"/>
          <w:szCs w:val="24"/>
        </w:rPr>
        <w:t xml:space="preserve"> für einen Zeitstempel (Stunde, Minute, Sekunde) und gebe die Werte in der </w:t>
      </w:r>
      <w:proofErr w:type="spellStart"/>
      <w:proofErr w:type="gramStart"/>
      <w:r w:rsidRPr="00624860">
        <w:rPr>
          <w:rFonts w:ascii="Arial" w:hAnsi="Arial" w:cs="Arial"/>
          <w:sz w:val="24"/>
          <w:szCs w:val="24"/>
        </w:rPr>
        <w:t>ToString</w:t>
      </w:r>
      <w:proofErr w:type="spellEnd"/>
      <w:r w:rsidRPr="00624860">
        <w:rPr>
          <w:rFonts w:ascii="Arial" w:hAnsi="Arial" w:cs="Arial"/>
          <w:sz w:val="24"/>
          <w:szCs w:val="24"/>
        </w:rPr>
        <w:t>(</w:t>
      </w:r>
      <w:proofErr w:type="gramEnd"/>
      <w:r w:rsidRPr="00624860">
        <w:rPr>
          <w:rFonts w:ascii="Arial" w:hAnsi="Arial" w:cs="Arial"/>
          <w:sz w:val="24"/>
          <w:szCs w:val="24"/>
        </w:rPr>
        <w:t>)-Methode aus.</w:t>
      </w:r>
    </w:p>
    <w:p w14:paraId="65065F45" w14:textId="77777777" w:rsidR="00433049" w:rsidRPr="00624860" w:rsidRDefault="00433049" w:rsidP="00D247C7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0487A5F6" w14:textId="77777777" w:rsidR="0052305E" w:rsidRPr="00624860" w:rsidRDefault="0052305E" w:rsidP="00D247C7">
      <w:pPr>
        <w:rPr>
          <w:rFonts w:ascii="Arial" w:hAnsi="Arial" w:cs="Arial"/>
          <w:b/>
          <w:bCs/>
          <w:sz w:val="24"/>
          <w:szCs w:val="24"/>
          <w:lang w:val="de-AT"/>
        </w:rPr>
      </w:pPr>
    </w:p>
    <w:p w14:paraId="18A8826F" w14:textId="77777777" w:rsidR="00150F1C" w:rsidRPr="00624860" w:rsidRDefault="00150F1C">
      <w:pPr>
        <w:rPr>
          <w:rFonts w:ascii="Arial" w:hAnsi="Arial" w:cs="Arial"/>
          <w:sz w:val="24"/>
          <w:szCs w:val="24"/>
          <w:lang w:val="de-AT"/>
        </w:rPr>
      </w:pPr>
    </w:p>
    <w:sectPr w:rsidR="00150F1C" w:rsidRPr="0062486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40463" w14:textId="77777777" w:rsidR="003310F7" w:rsidRDefault="003310F7" w:rsidP="004A379E">
      <w:pPr>
        <w:spacing w:after="0" w:line="240" w:lineRule="auto"/>
      </w:pPr>
      <w:r>
        <w:separator/>
      </w:r>
    </w:p>
  </w:endnote>
  <w:endnote w:type="continuationSeparator" w:id="0">
    <w:p w14:paraId="616FDDBC" w14:textId="77777777" w:rsidR="003310F7" w:rsidRDefault="003310F7" w:rsidP="004A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16E24" w14:textId="11D537D0" w:rsidR="004A379E" w:rsidRPr="00D247C7" w:rsidRDefault="004A379E" w:rsidP="004A379E">
    <w:pPr>
      <w:rPr>
        <w:rFonts w:ascii="Arial" w:hAnsi="Arial" w:cs="Arial"/>
        <w:sz w:val="24"/>
        <w:szCs w:val="24"/>
        <w:lang w:val="de-AT"/>
      </w:rPr>
    </w:pPr>
    <w:r w:rsidRPr="004A379E">
      <w:rPr>
        <w:rFonts w:ascii="Arial" w:hAnsi="Arial" w:cs="Arial"/>
        <w:sz w:val="24"/>
        <w:szCs w:val="24"/>
        <w:lang w:val="de-AT"/>
      </w:rPr>
      <w:t>Strukturen (</w:t>
    </w:r>
    <w:proofErr w:type="spellStart"/>
    <w:r w:rsidRPr="004A379E">
      <w:rPr>
        <w:rFonts w:ascii="Arial" w:hAnsi="Arial" w:cs="Arial"/>
        <w:sz w:val="24"/>
        <w:szCs w:val="24"/>
        <w:lang w:val="de-AT"/>
      </w:rPr>
      <w:t>struct</w:t>
    </w:r>
    <w:proofErr w:type="spellEnd"/>
    <w:r w:rsidRPr="004A379E">
      <w:rPr>
        <w:rFonts w:ascii="Arial" w:hAnsi="Arial" w:cs="Arial"/>
        <w:sz w:val="24"/>
        <w:szCs w:val="24"/>
        <w:lang w:val="de-AT"/>
      </w:rPr>
      <w:t>)</w:t>
    </w:r>
    <w:r>
      <w:rPr>
        <w:rFonts w:ascii="Arial" w:hAnsi="Arial" w:cs="Arial"/>
        <w:sz w:val="24"/>
        <w:szCs w:val="24"/>
        <w:lang w:val="de-AT"/>
      </w:rPr>
      <w:tab/>
    </w:r>
    <w:r w:rsidRPr="004A379E">
      <w:rPr>
        <w:rFonts w:ascii="Arial" w:hAnsi="Arial" w:cs="Arial"/>
        <w:sz w:val="24"/>
        <w:szCs w:val="24"/>
        <w:lang w:val="de-AT"/>
      </w:rPr>
      <w:t>Roman Peter Poczesniok</w:t>
    </w:r>
  </w:p>
  <w:p w14:paraId="3923D9E2" w14:textId="77777777" w:rsidR="004A379E" w:rsidRDefault="004A37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FC13F" w14:textId="77777777" w:rsidR="003310F7" w:rsidRDefault="003310F7" w:rsidP="004A379E">
      <w:pPr>
        <w:spacing w:after="0" w:line="240" w:lineRule="auto"/>
      </w:pPr>
      <w:r>
        <w:separator/>
      </w:r>
    </w:p>
  </w:footnote>
  <w:footnote w:type="continuationSeparator" w:id="0">
    <w:p w14:paraId="744C63AF" w14:textId="77777777" w:rsidR="003310F7" w:rsidRDefault="003310F7" w:rsidP="004A3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4DEA"/>
    <w:multiLevelType w:val="multilevel"/>
    <w:tmpl w:val="B900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50E6A"/>
    <w:multiLevelType w:val="multilevel"/>
    <w:tmpl w:val="609E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B148A"/>
    <w:multiLevelType w:val="multilevel"/>
    <w:tmpl w:val="66E6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F289D"/>
    <w:multiLevelType w:val="multilevel"/>
    <w:tmpl w:val="8A6E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C5FAF"/>
    <w:multiLevelType w:val="multilevel"/>
    <w:tmpl w:val="275E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E559A"/>
    <w:multiLevelType w:val="multilevel"/>
    <w:tmpl w:val="847C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91663"/>
    <w:multiLevelType w:val="multilevel"/>
    <w:tmpl w:val="298A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E0A93"/>
    <w:multiLevelType w:val="multilevel"/>
    <w:tmpl w:val="D472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41B78"/>
    <w:multiLevelType w:val="multilevel"/>
    <w:tmpl w:val="1D4A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34850"/>
    <w:multiLevelType w:val="multilevel"/>
    <w:tmpl w:val="CAEE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8019E"/>
    <w:multiLevelType w:val="multilevel"/>
    <w:tmpl w:val="806E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D11090"/>
    <w:multiLevelType w:val="multilevel"/>
    <w:tmpl w:val="119C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55592"/>
    <w:multiLevelType w:val="multilevel"/>
    <w:tmpl w:val="3982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96288"/>
    <w:multiLevelType w:val="multilevel"/>
    <w:tmpl w:val="8DAA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A47BF7"/>
    <w:multiLevelType w:val="multilevel"/>
    <w:tmpl w:val="0E12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D428F6"/>
    <w:multiLevelType w:val="multilevel"/>
    <w:tmpl w:val="331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5E655C"/>
    <w:multiLevelType w:val="multilevel"/>
    <w:tmpl w:val="7346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14995"/>
    <w:multiLevelType w:val="multilevel"/>
    <w:tmpl w:val="4F0A9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95C08"/>
    <w:multiLevelType w:val="multilevel"/>
    <w:tmpl w:val="CCDE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A72D5"/>
    <w:multiLevelType w:val="multilevel"/>
    <w:tmpl w:val="555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D3CB9"/>
    <w:multiLevelType w:val="multilevel"/>
    <w:tmpl w:val="A0C8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53F37"/>
    <w:multiLevelType w:val="multilevel"/>
    <w:tmpl w:val="AA7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4027A2"/>
    <w:multiLevelType w:val="multilevel"/>
    <w:tmpl w:val="4358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7C640D"/>
    <w:multiLevelType w:val="multilevel"/>
    <w:tmpl w:val="3DF8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50105"/>
    <w:multiLevelType w:val="multilevel"/>
    <w:tmpl w:val="B302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06A3A"/>
    <w:multiLevelType w:val="multilevel"/>
    <w:tmpl w:val="1FFC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F276D"/>
    <w:multiLevelType w:val="multilevel"/>
    <w:tmpl w:val="7096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B237D"/>
    <w:multiLevelType w:val="multilevel"/>
    <w:tmpl w:val="500A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A3C83"/>
    <w:multiLevelType w:val="multilevel"/>
    <w:tmpl w:val="6AB0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50AE4"/>
    <w:multiLevelType w:val="multilevel"/>
    <w:tmpl w:val="DB6C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A17712"/>
    <w:multiLevelType w:val="multilevel"/>
    <w:tmpl w:val="8C0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2A37BD"/>
    <w:multiLevelType w:val="multilevel"/>
    <w:tmpl w:val="2984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742E0"/>
    <w:multiLevelType w:val="multilevel"/>
    <w:tmpl w:val="A090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5C3B40"/>
    <w:multiLevelType w:val="multilevel"/>
    <w:tmpl w:val="7536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75176">
    <w:abstractNumId w:val="33"/>
  </w:num>
  <w:num w:numId="2" w16cid:durableId="1891107439">
    <w:abstractNumId w:val="20"/>
  </w:num>
  <w:num w:numId="3" w16cid:durableId="30082804">
    <w:abstractNumId w:val="7"/>
  </w:num>
  <w:num w:numId="4" w16cid:durableId="134301166">
    <w:abstractNumId w:val="32"/>
  </w:num>
  <w:num w:numId="5" w16cid:durableId="742528575">
    <w:abstractNumId w:val="6"/>
  </w:num>
  <w:num w:numId="6" w16cid:durableId="1314871765">
    <w:abstractNumId w:val="8"/>
  </w:num>
  <w:num w:numId="7" w16cid:durableId="1302542194">
    <w:abstractNumId w:val="31"/>
  </w:num>
  <w:num w:numId="8" w16cid:durableId="555513044">
    <w:abstractNumId w:val="26"/>
  </w:num>
  <w:num w:numId="9" w16cid:durableId="1911382766">
    <w:abstractNumId w:val="19"/>
  </w:num>
  <w:num w:numId="10" w16cid:durableId="1221483608">
    <w:abstractNumId w:val="15"/>
  </w:num>
  <w:num w:numId="11" w16cid:durableId="660163979">
    <w:abstractNumId w:val="30"/>
  </w:num>
  <w:num w:numId="12" w16cid:durableId="735588368">
    <w:abstractNumId w:val="3"/>
  </w:num>
  <w:num w:numId="13" w16cid:durableId="674454991">
    <w:abstractNumId w:val="12"/>
  </w:num>
  <w:num w:numId="14" w16cid:durableId="638077425">
    <w:abstractNumId w:val="13"/>
  </w:num>
  <w:num w:numId="15" w16cid:durableId="672337820">
    <w:abstractNumId w:val="28"/>
  </w:num>
  <w:num w:numId="16" w16cid:durableId="1561289827">
    <w:abstractNumId w:val="0"/>
  </w:num>
  <w:num w:numId="17" w16cid:durableId="1812481426">
    <w:abstractNumId w:val="24"/>
  </w:num>
  <w:num w:numId="18" w16cid:durableId="1022365528">
    <w:abstractNumId w:val="23"/>
  </w:num>
  <w:num w:numId="19" w16cid:durableId="799760760">
    <w:abstractNumId w:val="22"/>
  </w:num>
  <w:num w:numId="20" w16cid:durableId="460076777">
    <w:abstractNumId w:val="10"/>
  </w:num>
  <w:num w:numId="21" w16cid:durableId="258413362">
    <w:abstractNumId w:val="25"/>
  </w:num>
  <w:num w:numId="22" w16cid:durableId="1680498371">
    <w:abstractNumId w:val="4"/>
  </w:num>
  <w:num w:numId="23" w16cid:durableId="1813280719">
    <w:abstractNumId w:val="16"/>
  </w:num>
  <w:num w:numId="24" w16cid:durableId="874928979">
    <w:abstractNumId w:val="14"/>
  </w:num>
  <w:num w:numId="25" w16cid:durableId="303630670">
    <w:abstractNumId w:val="21"/>
  </w:num>
  <w:num w:numId="26" w16cid:durableId="424763546">
    <w:abstractNumId w:val="9"/>
  </w:num>
  <w:num w:numId="27" w16cid:durableId="1987004264">
    <w:abstractNumId w:val="27"/>
  </w:num>
  <w:num w:numId="28" w16cid:durableId="946740408">
    <w:abstractNumId w:val="11"/>
  </w:num>
  <w:num w:numId="29" w16cid:durableId="1488090713">
    <w:abstractNumId w:val="2"/>
  </w:num>
  <w:num w:numId="30" w16cid:durableId="1887058303">
    <w:abstractNumId w:val="17"/>
  </w:num>
  <w:num w:numId="31" w16cid:durableId="2071539038">
    <w:abstractNumId w:val="5"/>
  </w:num>
  <w:num w:numId="32" w16cid:durableId="136919096">
    <w:abstractNumId w:val="18"/>
  </w:num>
  <w:num w:numId="33" w16cid:durableId="1632633501">
    <w:abstractNumId w:val="1"/>
  </w:num>
  <w:num w:numId="34" w16cid:durableId="8808275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54"/>
    <w:rsid w:val="00014880"/>
    <w:rsid w:val="00035039"/>
    <w:rsid w:val="00117BED"/>
    <w:rsid w:val="001475DB"/>
    <w:rsid w:val="00150F1C"/>
    <w:rsid w:val="001B20C9"/>
    <w:rsid w:val="002C2C43"/>
    <w:rsid w:val="002E59A4"/>
    <w:rsid w:val="003310F7"/>
    <w:rsid w:val="00405298"/>
    <w:rsid w:val="004315FF"/>
    <w:rsid w:val="00433049"/>
    <w:rsid w:val="00453E73"/>
    <w:rsid w:val="004A379E"/>
    <w:rsid w:val="004C17A4"/>
    <w:rsid w:val="004F1CD2"/>
    <w:rsid w:val="0052305E"/>
    <w:rsid w:val="00542327"/>
    <w:rsid w:val="00590A65"/>
    <w:rsid w:val="00594F5E"/>
    <w:rsid w:val="005A120A"/>
    <w:rsid w:val="005C7C71"/>
    <w:rsid w:val="00624860"/>
    <w:rsid w:val="006421A9"/>
    <w:rsid w:val="00662C74"/>
    <w:rsid w:val="00695007"/>
    <w:rsid w:val="006A7902"/>
    <w:rsid w:val="006C707D"/>
    <w:rsid w:val="007002DD"/>
    <w:rsid w:val="00700AC9"/>
    <w:rsid w:val="00767F6F"/>
    <w:rsid w:val="007B0E74"/>
    <w:rsid w:val="007B3CBF"/>
    <w:rsid w:val="007C3911"/>
    <w:rsid w:val="007D7993"/>
    <w:rsid w:val="007F0952"/>
    <w:rsid w:val="00864FF4"/>
    <w:rsid w:val="008836A1"/>
    <w:rsid w:val="008A4C26"/>
    <w:rsid w:val="008B604F"/>
    <w:rsid w:val="008F0741"/>
    <w:rsid w:val="00904A40"/>
    <w:rsid w:val="00905F0E"/>
    <w:rsid w:val="009676FF"/>
    <w:rsid w:val="0099251F"/>
    <w:rsid w:val="00997A60"/>
    <w:rsid w:val="009F5FE5"/>
    <w:rsid w:val="00A01454"/>
    <w:rsid w:val="00A6028C"/>
    <w:rsid w:val="00A713C8"/>
    <w:rsid w:val="00A978B8"/>
    <w:rsid w:val="00AF35DF"/>
    <w:rsid w:val="00B10F86"/>
    <w:rsid w:val="00B25ACD"/>
    <w:rsid w:val="00B540A1"/>
    <w:rsid w:val="00BA3FED"/>
    <w:rsid w:val="00C83AD6"/>
    <w:rsid w:val="00CB5AEF"/>
    <w:rsid w:val="00CF33DE"/>
    <w:rsid w:val="00D162D6"/>
    <w:rsid w:val="00D23320"/>
    <w:rsid w:val="00D247C7"/>
    <w:rsid w:val="00D67EF9"/>
    <w:rsid w:val="00DA1879"/>
    <w:rsid w:val="00EA401F"/>
    <w:rsid w:val="00EA6199"/>
    <w:rsid w:val="00F368FA"/>
    <w:rsid w:val="00F71020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5DAB"/>
  <w15:chartTrackingRefBased/>
  <w15:docId w15:val="{1CED9FE0-CD95-474F-B249-39ED15D2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14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14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145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14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145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14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14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14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14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145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1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145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1454"/>
    <w:rPr>
      <w:rFonts w:eastAsiaTheme="majorEastAsia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1454"/>
    <w:rPr>
      <w:rFonts w:eastAsiaTheme="majorEastAsia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145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145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145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145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014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1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14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1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014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0145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0145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01454"/>
    <w:rPr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145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1454"/>
    <w:rPr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01454"/>
    <w:rPr>
      <w:b/>
      <w:bCs/>
      <w:smallCaps/>
      <w:color w:val="2E74B5" w:themeColor="accent1" w:themeShade="BF"/>
      <w:spacing w:val="5"/>
    </w:rPr>
  </w:style>
  <w:style w:type="table" w:styleId="EinfacheTabelle1">
    <w:name w:val="Plain Table 1"/>
    <w:basedOn w:val="NormaleTabelle"/>
    <w:uiPriority w:val="41"/>
    <w:rsid w:val="007002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2C2C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4330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3049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4A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379E"/>
  </w:style>
  <w:style w:type="paragraph" w:styleId="Fuzeile">
    <w:name w:val="footer"/>
    <w:basedOn w:val="Standard"/>
    <w:link w:val="FuzeileZchn"/>
    <w:uiPriority w:val="99"/>
    <w:unhideWhenUsed/>
    <w:rsid w:val="004A3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3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de-de/dotnet/csharp/language-reference/builtin-types/stru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1ACD-86FA-41E5-B726-06113AC8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5</Words>
  <Characters>6773</Characters>
  <Application>Microsoft Office Word</Application>
  <DocSecurity>0</DocSecurity>
  <Lines>56</Lines>
  <Paragraphs>15</Paragraphs>
  <ScaleCrop>false</ScaleCrop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ter Poczesniok</dc:creator>
  <cp:keywords/>
  <dc:description/>
  <cp:lastModifiedBy>Roman Peter Poczesniok</cp:lastModifiedBy>
  <cp:revision>71</cp:revision>
  <dcterms:created xsi:type="dcterms:W3CDTF">2025-02-22T12:54:00Z</dcterms:created>
  <dcterms:modified xsi:type="dcterms:W3CDTF">2025-03-03T07:58:00Z</dcterms:modified>
</cp:coreProperties>
</file>